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A9E1" w14:textId="77777777" w:rsidR="00F4272F" w:rsidRDefault="00F4272F" w:rsidP="006324A7">
      <w:pPr>
        <w:jc w:val="center"/>
        <w:rPr>
          <w:sz w:val="36"/>
          <w:szCs w:val="36"/>
        </w:rPr>
      </w:pPr>
    </w:p>
    <w:p w14:paraId="2A6B95FC" w14:textId="77777777" w:rsidR="00E5602F" w:rsidRDefault="00E5602F" w:rsidP="006324A7">
      <w:pPr>
        <w:jc w:val="center"/>
        <w:rPr>
          <w:sz w:val="36"/>
          <w:szCs w:val="36"/>
        </w:rPr>
      </w:pPr>
    </w:p>
    <w:p w14:paraId="6126E89C" w14:textId="77777777" w:rsidR="00E5602F" w:rsidRDefault="00E5602F" w:rsidP="006324A7">
      <w:pPr>
        <w:jc w:val="center"/>
        <w:rPr>
          <w:sz w:val="36"/>
          <w:szCs w:val="36"/>
        </w:rPr>
      </w:pPr>
    </w:p>
    <w:p w14:paraId="70972ED0" w14:textId="77777777" w:rsidR="00E5602F" w:rsidRDefault="00E5602F" w:rsidP="006324A7">
      <w:pPr>
        <w:jc w:val="center"/>
        <w:rPr>
          <w:sz w:val="36"/>
          <w:szCs w:val="36"/>
        </w:rPr>
      </w:pPr>
    </w:p>
    <w:p w14:paraId="7301CB45" w14:textId="2CB6819D" w:rsidR="004836E0" w:rsidRPr="00A923CE" w:rsidRDefault="002258B7" w:rsidP="006324A7">
      <w:pPr>
        <w:jc w:val="center"/>
        <w:rPr>
          <w:sz w:val="36"/>
          <w:szCs w:val="36"/>
        </w:rPr>
      </w:pPr>
      <w:r w:rsidRPr="00A923CE">
        <w:rPr>
          <w:sz w:val="36"/>
          <w:szCs w:val="36"/>
        </w:rPr>
        <w:t>MARCHIO D’AREA</w:t>
      </w:r>
      <w:r w:rsidR="002B79CD" w:rsidRPr="00A923CE">
        <w:rPr>
          <w:sz w:val="36"/>
          <w:szCs w:val="36"/>
        </w:rPr>
        <w:t xml:space="preserve"> COLLETTIVO</w:t>
      </w:r>
      <w:r w:rsidR="00013196">
        <w:rPr>
          <w:sz w:val="36"/>
          <w:szCs w:val="36"/>
        </w:rPr>
        <w:t xml:space="preserve"> TIRRENICO</w:t>
      </w:r>
    </w:p>
    <w:p w14:paraId="0527E4D8" w14:textId="457BD2F2" w:rsidR="003C748C" w:rsidRDefault="008F5F5B" w:rsidP="006324A7">
      <w:pPr>
        <w:jc w:val="center"/>
      </w:pPr>
      <w:r>
        <w:t>del</w:t>
      </w:r>
    </w:p>
    <w:p w14:paraId="2B8E0F78" w14:textId="5C0280DB" w:rsidR="00604E82" w:rsidRPr="00604E82" w:rsidRDefault="006324A7" w:rsidP="001965E0">
      <w:pPr>
        <w:jc w:val="center"/>
      </w:pPr>
      <w:r w:rsidRPr="00604E82">
        <w:t>PRESIDIO AMBIENTALE</w:t>
      </w:r>
      <w:r w:rsidR="00602F88" w:rsidRPr="00604E82">
        <w:t xml:space="preserve"> T</w:t>
      </w:r>
      <w:r w:rsidR="00013196">
        <w:t>IPICO</w:t>
      </w:r>
    </w:p>
    <w:p w14:paraId="22F283A3" w14:textId="2F628C30" w:rsidR="005F24F3" w:rsidRPr="008A0AD0" w:rsidRDefault="006324A7" w:rsidP="006324A7">
      <w:pPr>
        <w:jc w:val="center"/>
        <w:rPr>
          <w:i/>
          <w:iCs/>
        </w:rPr>
      </w:pPr>
      <w:r w:rsidRPr="008A0AD0">
        <w:rPr>
          <w:i/>
          <w:iCs/>
        </w:rPr>
        <w:t>GAL TIRRENICO</w:t>
      </w:r>
      <w:r w:rsidR="00EF3670" w:rsidRPr="008A0AD0">
        <w:rPr>
          <w:i/>
          <w:iCs/>
        </w:rPr>
        <w:t xml:space="preserve"> MARE MONTI E BORGHI</w:t>
      </w:r>
      <w:r w:rsidR="008A0AD0">
        <w:rPr>
          <w:i/>
          <w:iCs/>
        </w:rPr>
        <w:t xml:space="preserve"> CLLD</w:t>
      </w:r>
    </w:p>
    <w:p w14:paraId="77FA812D" w14:textId="77777777" w:rsidR="006324A7" w:rsidRPr="002258B7" w:rsidRDefault="006324A7" w:rsidP="006324A7">
      <w:pPr>
        <w:jc w:val="center"/>
      </w:pPr>
    </w:p>
    <w:p w14:paraId="25F3D63B" w14:textId="3145DD6F" w:rsidR="00D053D1" w:rsidRDefault="00721811" w:rsidP="00721811">
      <w:pPr>
        <w:jc w:val="center"/>
        <w:rPr>
          <w:sz w:val="44"/>
          <w:szCs w:val="44"/>
        </w:rPr>
      </w:pPr>
      <w:r w:rsidRPr="000E7A0B">
        <w:rPr>
          <w:sz w:val="44"/>
          <w:szCs w:val="44"/>
        </w:rPr>
        <w:t>“</w:t>
      </w:r>
      <w:r w:rsidR="00D053D1" w:rsidRPr="000E7A0B">
        <w:rPr>
          <w:sz w:val="44"/>
          <w:szCs w:val="44"/>
        </w:rPr>
        <w:t xml:space="preserve">Borghi e Monti </w:t>
      </w:r>
      <w:proofErr w:type="spellStart"/>
      <w:r w:rsidR="00D053D1" w:rsidRPr="000E7A0B">
        <w:rPr>
          <w:sz w:val="44"/>
          <w:szCs w:val="44"/>
        </w:rPr>
        <w:t>d’</w:t>
      </w:r>
      <w:r w:rsidR="00D72E65" w:rsidRPr="000E7A0B">
        <w:rPr>
          <w:sz w:val="44"/>
          <w:szCs w:val="44"/>
        </w:rPr>
        <w:t>aM</w:t>
      </w:r>
      <w:r w:rsidR="00D053D1" w:rsidRPr="000E7A0B">
        <w:rPr>
          <w:sz w:val="44"/>
          <w:szCs w:val="44"/>
        </w:rPr>
        <w:t>are</w:t>
      </w:r>
      <w:proofErr w:type="spellEnd"/>
      <w:r w:rsidR="00752205" w:rsidRPr="000E7A0B">
        <w:rPr>
          <w:sz w:val="44"/>
          <w:szCs w:val="44"/>
        </w:rPr>
        <w:t>”</w:t>
      </w:r>
    </w:p>
    <w:p w14:paraId="604CAEC2" w14:textId="7DA08245" w:rsidR="009F2F03" w:rsidRPr="009F2F03" w:rsidRDefault="009F2F03" w:rsidP="00721811">
      <w:pPr>
        <w:jc w:val="center"/>
        <w:rPr>
          <w:sz w:val="36"/>
          <w:szCs w:val="36"/>
        </w:rPr>
      </w:pPr>
      <w:r>
        <w:rPr>
          <w:i/>
          <w:iCs/>
          <w:sz w:val="36"/>
          <w:szCs w:val="36"/>
        </w:rPr>
        <w:t>T</w:t>
      </w:r>
      <w:r w:rsidRPr="009F2F03">
        <w:rPr>
          <w:i/>
          <w:iCs/>
          <w:sz w:val="36"/>
          <w:szCs w:val="36"/>
        </w:rPr>
        <w:t xml:space="preserve">ipico </w:t>
      </w:r>
      <w:r>
        <w:rPr>
          <w:i/>
          <w:iCs/>
          <w:sz w:val="36"/>
          <w:szCs w:val="36"/>
        </w:rPr>
        <w:t>T</w:t>
      </w:r>
      <w:r w:rsidRPr="009F2F03">
        <w:rPr>
          <w:i/>
          <w:iCs/>
          <w:sz w:val="36"/>
          <w:szCs w:val="36"/>
        </w:rPr>
        <w:t>irrenico</w:t>
      </w:r>
      <w:r>
        <w:rPr>
          <w:i/>
          <w:iCs/>
          <w:sz w:val="36"/>
          <w:szCs w:val="36"/>
        </w:rPr>
        <w:t>!</w:t>
      </w:r>
    </w:p>
    <w:p w14:paraId="4F1FDD8A" w14:textId="69928ACA" w:rsidR="004566BC" w:rsidRPr="000E7A0B" w:rsidRDefault="004566BC" w:rsidP="00721811">
      <w:pPr>
        <w:jc w:val="center"/>
        <w:rPr>
          <w:sz w:val="44"/>
          <w:szCs w:val="44"/>
        </w:rPr>
      </w:pPr>
      <w:r>
        <w:rPr>
          <w:sz w:val="44"/>
          <w:szCs w:val="44"/>
        </w:rPr>
        <w:t>_____________________</w:t>
      </w:r>
    </w:p>
    <w:p w14:paraId="46734B74" w14:textId="0C232EDA" w:rsidR="00A923CE" w:rsidRDefault="00A923CE" w:rsidP="00721811">
      <w:pPr>
        <w:jc w:val="center"/>
      </w:pPr>
    </w:p>
    <w:p w14:paraId="5194202B" w14:textId="77777777" w:rsidR="00F4272F" w:rsidRDefault="00F4272F" w:rsidP="00721811">
      <w:pPr>
        <w:jc w:val="center"/>
        <w:rPr>
          <w:sz w:val="28"/>
          <w:szCs w:val="28"/>
        </w:rPr>
      </w:pPr>
    </w:p>
    <w:p w14:paraId="744FB181" w14:textId="77777777" w:rsidR="004C5D02" w:rsidRDefault="004C5D02" w:rsidP="004C5D02">
      <w:pPr>
        <w:pStyle w:val="a"/>
        <w:jc w:val="right"/>
      </w:pPr>
    </w:p>
    <w:p w14:paraId="75754858" w14:textId="59BFCB44" w:rsidR="004C5D02" w:rsidRPr="004C5D02" w:rsidRDefault="004C5D02" w:rsidP="004C5D02">
      <w:pPr>
        <w:pStyle w:val="a"/>
        <w:jc w:val="center"/>
        <w:rPr>
          <w:sz w:val="36"/>
          <w:szCs w:val="36"/>
        </w:rPr>
      </w:pPr>
      <w:r w:rsidRPr="004C5D02">
        <w:rPr>
          <w:sz w:val="36"/>
          <w:szCs w:val="36"/>
        </w:rPr>
        <w:t>DOMANDA DI ADESIONE</w:t>
      </w:r>
    </w:p>
    <w:p w14:paraId="59C4320B" w14:textId="77777777" w:rsidR="004C5D02" w:rsidRDefault="004C5D02" w:rsidP="004C5D02">
      <w:pPr>
        <w:pStyle w:val="a"/>
        <w:jc w:val="right"/>
      </w:pPr>
    </w:p>
    <w:p w14:paraId="3AAA4C9C" w14:textId="77777777" w:rsidR="004C5D02" w:rsidRDefault="004C5D02" w:rsidP="004C5D02">
      <w:pPr>
        <w:pStyle w:val="a"/>
        <w:jc w:val="right"/>
      </w:pPr>
    </w:p>
    <w:p w14:paraId="55191860" w14:textId="2DE5C952" w:rsidR="004C5D02" w:rsidRDefault="004C5D02" w:rsidP="004C5D02">
      <w:pPr>
        <w:pStyle w:val="a"/>
        <w:jc w:val="right"/>
      </w:pPr>
    </w:p>
    <w:p w14:paraId="63690B8E" w14:textId="4FED2C57" w:rsidR="004C5D02" w:rsidRDefault="004C5D02" w:rsidP="004C5D02">
      <w:pPr>
        <w:pStyle w:val="Corpotesto"/>
      </w:pPr>
    </w:p>
    <w:p w14:paraId="58CAD2B5" w14:textId="78024011" w:rsidR="004C5D02" w:rsidRDefault="004C5D02" w:rsidP="004C5D02">
      <w:pPr>
        <w:pStyle w:val="Corpotesto"/>
      </w:pPr>
    </w:p>
    <w:p w14:paraId="0960D5F9" w14:textId="62FD666E" w:rsidR="004C5D02" w:rsidRDefault="004C5D02" w:rsidP="004C5D02">
      <w:pPr>
        <w:pStyle w:val="Corpotesto"/>
      </w:pPr>
    </w:p>
    <w:p w14:paraId="2E4F73E9" w14:textId="391E8557" w:rsidR="004C5D02" w:rsidRDefault="004C5D02" w:rsidP="004C5D02">
      <w:pPr>
        <w:pStyle w:val="Corpotesto"/>
      </w:pPr>
    </w:p>
    <w:p w14:paraId="62EE3052" w14:textId="77777777" w:rsidR="004C5D02" w:rsidRPr="004C5D02" w:rsidRDefault="004C5D02" w:rsidP="004C5D02">
      <w:pPr>
        <w:pStyle w:val="Corpotesto"/>
      </w:pPr>
    </w:p>
    <w:p w14:paraId="3DC88902" w14:textId="77777777" w:rsidR="004C5D02" w:rsidRDefault="004C5D02" w:rsidP="004C5D02">
      <w:pPr>
        <w:pStyle w:val="a"/>
        <w:jc w:val="right"/>
      </w:pPr>
    </w:p>
    <w:p w14:paraId="2751606E" w14:textId="77777777" w:rsidR="004C5D02" w:rsidRDefault="004C5D02" w:rsidP="004C5D02">
      <w:pPr>
        <w:pStyle w:val="a"/>
        <w:jc w:val="right"/>
      </w:pPr>
    </w:p>
    <w:p w14:paraId="5F530C61" w14:textId="77777777" w:rsidR="004C5D02" w:rsidRDefault="004C5D02" w:rsidP="004C5D02">
      <w:pPr>
        <w:pStyle w:val="a"/>
        <w:jc w:val="right"/>
      </w:pPr>
    </w:p>
    <w:p w14:paraId="2434CC5E" w14:textId="77777777" w:rsidR="004C5D02" w:rsidRDefault="004C5D02" w:rsidP="004C5D02">
      <w:pPr>
        <w:pStyle w:val="a"/>
        <w:jc w:val="right"/>
      </w:pPr>
    </w:p>
    <w:p w14:paraId="0A72750A" w14:textId="77777777" w:rsidR="004C5D02" w:rsidRDefault="004C5D02" w:rsidP="004C5D02">
      <w:pPr>
        <w:pStyle w:val="a"/>
        <w:jc w:val="right"/>
      </w:pPr>
    </w:p>
    <w:p w14:paraId="0D2983E5" w14:textId="77777777" w:rsidR="004C5D02" w:rsidRDefault="004C5D02" w:rsidP="004C5D02">
      <w:pPr>
        <w:pStyle w:val="a"/>
        <w:jc w:val="right"/>
      </w:pPr>
    </w:p>
    <w:p w14:paraId="0F3F5C63" w14:textId="71887E23" w:rsidR="004C5D02" w:rsidRDefault="004C5D02" w:rsidP="004C5D02">
      <w:pPr>
        <w:pStyle w:val="a"/>
        <w:jc w:val="right"/>
      </w:pPr>
      <w:r>
        <w:lastRenderedPageBreak/>
        <w:t xml:space="preserve">  Mod.1</w:t>
      </w:r>
    </w:p>
    <w:p w14:paraId="0CC8073D" w14:textId="77777777" w:rsidR="004C5D02" w:rsidRDefault="004C5D02" w:rsidP="004C5D02">
      <w:pPr>
        <w:pStyle w:val="a"/>
      </w:pPr>
      <w:r>
        <w:t xml:space="preserve">Il </w:t>
      </w:r>
      <w:proofErr w:type="gramStart"/>
      <w:r>
        <w:t>sottoscritto  _</w:t>
      </w:r>
      <w:proofErr w:type="gramEnd"/>
      <w:r>
        <w:t>__________________________________ nato a __________________________</w:t>
      </w:r>
    </w:p>
    <w:p w14:paraId="70CA7301" w14:textId="77777777" w:rsidR="004C5D02" w:rsidRDefault="004C5D02" w:rsidP="004C5D02">
      <w:pPr>
        <w:pStyle w:val="a"/>
      </w:pPr>
      <w:r>
        <w:t xml:space="preserve">il ___________________, Codice fiscale _____________________________, residente in Via _______________________ </w:t>
      </w:r>
      <w:proofErr w:type="gramStart"/>
      <w:r>
        <w:t>Comune  _</w:t>
      </w:r>
      <w:proofErr w:type="gramEnd"/>
      <w:r>
        <w:t xml:space="preserve">____________________ Cap _______, </w:t>
      </w:r>
    </w:p>
    <w:p w14:paraId="21AAECA2" w14:textId="77777777" w:rsidR="004C5D02" w:rsidRDefault="004C5D02" w:rsidP="004C5D02">
      <w:pPr>
        <w:pStyle w:val="a"/>
      </w:pPr>
      <w:r>
        <w:t>tel./</w:t>
      </w:r>
      <w:proofErr w:type="spellStart"/>
      <w:r>
        <w:t>cell</w:t>
      </w:r>
      <w:proofErr w:type="spellEnd"/>
      <w:r>
        <w:t xml:space="preserve">._____________________________, </w:t>
      </w:r>
      <w:proofErr w:type="spellStart"/>
      <w:r>
        <w:t>e_mail</w:t>
      </w:r>
      <w:proofErr w:type="spellEnd"/>
      <w:r>
        <w:t xml:space="preserve">_____________________________, </w:t>
      </w:r>
      <w:proofErr w:type="spellStart"/>
      <w:r>
        <w:t>pec</w:t>
      </w:r>
      <w:proofErr w:type="spellEnd"/>
      <w:r>
        <w:t>__________________________</w:t>
      </w:r>
    </w:p>
    <w:p w14:paraId="3544B714" w14:textId="77777777" w:rsidR="004C5D02" w:rsidRDefault="004C5D02" w:rsidP="004C5D02">
      <w:pPr>
        <w:pStyle w:val="a"/>
      </w:pPr>
    </w:p>
    <w:p w14:paraId="283044E5" w14:textId="77777777" w:rsidR="004C5D02" w:rsidRDefault="004C5D02" w:rsidP="004C5D02">
      <w:pPr>
        <w:pStyle w:val="a"/>
        <w:numPr>
          <w:ilvl w:val="0"/>
          <w:numId w:val="12"/>
        </w:numPr>
      </w:pPr>
      <w:r>
        <w:rPr>
          <w:b/>
          <w:bCs/>
          <w:u w:val="single"/>
        </w:rPr>
        <w:t>Soggetto attuatore (privato)</w:t>
      </w:r>
      <w:r>
        <w:rPr>
          <w:b/>
          <w:bCs/>
        </w:rPr>
        <w:t>:</w:t>
      </w:r>
      <w:r>
        <w:t xml:space="preserve"> in qualità di titolare/legale rappresentante della:</w:t>
      </w:r>
    </w:p>
    <w:p w14:paraId="5ECFDBBB" w14:textId="77777777" w:rsidR="004C5D02" w:rsidRDefault="004C5D02" w:rsidP="004C5D02">
      <w:pPr>
        <w:pStyle w:val="a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5"/>
      </w:tblGrid>
      <w:tr w:rsidR="004C5D02" w14:paraId="38F50DD6" w14:textId="77777777" w:rsidTr="00BF230E">
        <w:tc>
          <w:tcPr>
            <w:tcW w:w="5173" w:type="dxa"/>
          </w:tcPr>
          <w:p w14:paraId="672D8D44" w14:textId="77777777" w:rsidR="004C5D02" w:rsidRPr="009B200E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426" w:hanging="426"/>
              <w:rPr>
                <w:szCs w:val="24"/>
              </w:rPr>
            </w:pPr>
            <w:r w:rsidRPr="00325640">
              <w:rPr>
                <w:b/>
                <w:szCs w:val="24"/>
              </w:rPr>
              <w:t>STRUTTURE RICETTIVE</w:t>
            </w:r>
            <w:r w:rsidRPr="009B200E">
              <w:rPr>
                <w:szCs w:val="24"/>
              </w:rPr>
              <w:t xml:space="preserve"> (Alberghi, B&amp;B, Affittacamere, Agriturismi, Turismo rurale/Country </w:t>
            </w:r>
            <w:proofErr w:type="spellStart"/>
            <w:r w:rsidRPr="009B200E">
              <w:rPr>
                <w:szCs w:val="24"/>
              </w:rPr>
              <w:t>house</w:t>
            </w:r>
            <w:proofErr w:type="spellEnd"/>
            <w:r w:rsidRPr="009B200E">
              <w:rPr>
                <w:szCs w:val="24"/>
              </w:rPr>
              <w:t xml:space="preserve">, </w:t>
            </w:r>
            <w:proofErr w:type="spellStart"/>
            <w:r w:rsidRPr="009B200E">
              <w:rPr>
                <w:szCs w:val="24"/>
              </w:rPr>
              <w:t>Resort</w:t>
            </w:r>
            <w:proofErr w:type="spellEnd"/>
            <w:r w:rsidRPr="009B200E">
              <w:rPr>
                <w:szCs w:val="24"/>
              </w:rPr>
              <w:t>, Albergo diffuso, Case vacanze, altro)</w:t>
            </w:r>
          </w:p>
        </w:tc>
        <w:tc>
          <w:tcPr>
            <w:tcW w:w="4605" w:type="dxa"/>
          </w:tcPr>
          <w:p w14:paraId="59915EF7" w14:textId="77777777" w:rsidR="004C5D02" w:rsidRPr="00C361E5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356" w:hanging="356"/>
            </w:pPr>
            <w:r w:rsidRPr="00325640">
              <w:rPr>
                <w:b/>
                <w:szCs w:val="24"/>
              </w:rPr>
              <w:t xml:space="preserve">RISTORAZIONE </w:t>
            </w:r>
            <w:r w:rsidRPr="00C361E5">
              <w:rPr>
                <w:szCs w:val="24"/>
              </w:rPr>
              <w:t xml:space="preserve">(Ristorante, Pizzeria, Taverna, Trattorie, Osteria, Tavola calda, Agriturismo, Turismo rurale/Country </w:t>
            </w:r>
            <w:proofErr w:type="spellStart"/>
            <w:r w:rsidRPr="00C361E5">
              <w:rPr>
                <w:szCs w:val="24"/>
              </w:rPr>
              <w:t>house</w:t>
            </w:r>
            <w:proofErr w:type="spellEnd"/>
            <w:r w:rsidRPr="004E6307">
              <w:rPr>
                <w:szCs w:val="24"/>
              </w:rPr>
              <w:t xml:space="preserve">, ristorante diffuso, </w:t>
            </w:r>
            <w:proofErr w:type="spellStart"/>
            <w:r w:rsidRPr="004E6307">
              <w:rPr>
                <w:szCs w:val="24"/>
              </w:rPr>
              <w:t>etc</w:t>
            </w:r>
            <w:proofErr w:type="spellEnd"/>
            <w:r w:rsidRPr="004E6307">
              <w:rPr>
                <w:szCs w:val="24"/>
              </w:rPr>
              <w:t>)</w:t>
            </w:r>
          </w:p>
        </w:tc>
      </w:tr>
      <w:tr w:rsidR="004C5D02" w14:paraId="6AED493A" w14:textId="77777777" w:rsidTr="00BF230E">
        <w:trPr>
          <w:trHeight w:val="356"/>
        </w:trPr>
        <w:tc>
          <w:tcPr>
            <w:tcW w:w="5173" w:type="dxa"/>
          </w:tcPr>
          <w:p w14:paraId="2C2097FF" w14:textId="77777777" w:rsidR="004C5D02" w:rsidRPr="00C361E5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426" w:hanging="426"/>
            </w:pPr>
            <w:r w:rsidRPr="00325640">
              <w:rPr>
                <w:b/>
                <w:szCs w:val="24"/>
              </w:rPr>
              <w:t>ARTIGIANATO TIPICO LOCALE</w:t>
            </w:r>
            <w:r w:rsidRPr="00C361E5">
              <w:rPr>
                <w:szCs w:val="24"/>
              </w:rPr>
              <w:t xml:space="preserve"> (Botteghe della ceramica, Botteghe di lavorazione del ferro, Botteghe di lavorazione del legno, Botteghe di lavorazione del vetro</w:t>
            </w:r>
            <w:r>
              <w:rPr>
                <w:szCs w:val="24"/>
              </w:rPr>
              <w:t xml:space="preserve"> e delle campane</w:t>
            </w:r>
            <w:r w:rsidRPr="00C361E5">
              <w:rPr>
                <w:szCs w:val="24"/>
              </w:rPr>
              <w:t>; Laboratori di ricami e filati, Laboratori di tessitura di tappeti e di macramè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 w:rsidRPr="00C361E5">
              <w:rPr>
                <w:szCs w:val="24"/>
              </w:rPr>
              <w:t>)</w:t>
            </w:r>
          </w:p>
        </w:tc>
        <w:tc>
          <w:tcPr>
            <w:tcW w:w="4605" w:type="dxa"/>
          </w:tcPr>
          <w:p w14:paraId="7973CF86" w14:textId="7B65886E" w:rsidR="004C5D02" w:rsidRPr="00C361E5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355" w:hanging="355"/>
            </w:pPr>
            <w:r w:rsidRPr="00325640">
              <w:rPr>
                <w:b/>
                <w:szCs w:val="24"/>
              </w:rPr>
              <w:t>INFO</w:t>
            </w:r>
            <w:r w:rsidR="004D0940">
              <w:rPr>
                <w:b/>
                <w:szCs w:val="24"/>
              </w:rPr>
              <w:t xml:space="preserve"> POINT</w:t>
            </w:r>
            <w:r w:rsidRPr="00C361E5">
              <w:rPr>
                <w:szCs w:val="24"/>
              </w:rPr>
              <w:t xml:space="preserve"> (Uffici di Informazione e Accoglienza Turistica, Pro loco, Associazioni, microimprese, </w:t>
            </w:r>
            <w:proofErr w:type="spellStart"/>
            <w:r w:rsidRPr="00C361E5">
              <w:rPr>
                <w:szCs w:val="24"/>
              </w:rPr>
              <w:t>etc</w:t>
            </w:r>
            <w:proofErr w:type="spellEnd"/>
            <w:r w:rsidRPr="00C361E5">
              <w:rPr>
                <w:szCs w:val="24"/>
              </w:rPr>
              <w:t>)</w:t>
            </w:r>
          </w:p>
        </w:tc>
      </w:tr>
      <w:tr w:rsidR="004C5D02" w14:paraId="4DE5206D" w14:textId="77777777" w:rsidTr="00BF230E">
        <w:tc>
          <w:tcPr>
            <w:tcW w:w="5173" w:type="dxa"/>
          </w:tcPr>
          <w:p w14:paraId="2C1F3886" w14:textId="77777777" w:rsidR="004C5D02" w:rsidRPr="00C361E5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426" w:hanging="426"/>
            </w:pPr>
            <w:r>
              <w:rPr>
                <w:b/>
                <w:szCs w:val="24"/>
              </w:rPr>
              <w:t xml:space="preserve">AZIENDE AGRICOLE </w:t>
            </w:r>
            <w:r w:rsidRPr="00325640">
              <w:rPr>
                <w:b/>
                <w:szCs w:val="24"/>
              </w:rPr>
              <w:t>MULTIFUNZIONALI</w:t>
            </w:r>
            <w:r>
              <w:rPr>
                <w:szCs w:val="24"/>
              </w:rPr>
              <w:t xml:space="preserve"> </w:t>
            </w:r>
            <w:r w:rsidRPr="00C361E5">
              <w:rPr>
                <w:szCs w:val="24"/>
              </w:rPr>
              <w:t xml:space="preserve">(Agriturismo, Fattoria/azienda didattica, Fattoria sociale; Agri-campeggio; </w:t>
            </w:r>
            <w:r>
              <w:rPr>
                <w:szCs w:val="24"/>
              </w:rPr>
              <w:t xml:space="preserve">Escursionismo; </w:t>
            </w:r>
            <w:r w:rsidRPr="00C361E5">
              <w:rPr>
                <w:szCs w:val="24"/>
              </w:rPr>
              <w:t>Punto vendita aziendale)</w:t>
            </w:r>
          </w:p>
        </w:tc>
        <w:tc>
          <w:tcPr>
            <w:tcW w:w="4605" w:type="dxa"/>
          </w:tcPr>
          <w:p w14:paraId="44C8294C" w14:textId="4F7B2689" w:rsidR="004C5D02" w:rsidRPr="00C361E5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356" w:hanging="356"/>
            </w:pPr>
            <w:r w:rsidRPr="00325640">
              <w:rPr>
                <w:b/>
                <w:szCs w:val="24"/>
              </w:rPr>
              <w:t>AZIENDE DI TRASFORMAZIONE</w:t>
            </w:r>
            <w:r w:rsidRPr="00C361E5">
              <w:rPr>
                <w:szCs w:val="24"/>
              </w:rPr>
              <w:t xml:space="preserve"> (Caseificio; oleificio; cantina</w:t>
            </w:r>
            <w:r w:rsidR="007A5311">
              <w:rPr>
                <w:szCs w:val="24"/>
              </w:rPr>
              <w:t>; birrificio artigianale;</w:t>
            </w:r>
            <w:r>
              <w:rPr>
                <w:szCs w:val="24"/>
              </w:rPr>
              <w:t xml:space="preserve"> panifici e prodotti da forno; microimprese</w:t>
            </w:r>
            <w:r w:rsidRPr="00C361E5">
              <w:rPr>
                <w:szCs w:val="24"/>
              </w:rPr>
              <w:t xml:space="preserve"> conserviera</w:t>
            </w:r>
            <w:r>
              <w:rPr>
                <w:szCs w:val="24"/>
              </w:rPr>
              <w:t xml:space="preserve">, pastifici,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 w:rsidRPr="00C361E5">
              <w:rPr>
                <w:szCs w:val="24"/>
              </w:rPr>
              <w:t>)</w:t>
            </w:r>
          </w:p>
        </w:tc>
      </w:tr>
      <w:tr w:rsidR="004C5D02" w14:paraId="4E4D4A5F" w14:textId="77777777" w:rsidTr="00BF230E">
        <w:tc>
          <w:tcPr>
            <w:tcW w:w="5173" w:type="dxa"/>
          </w:tcPr>
          <w:p w14:paraId="6A19CAF0" w14:textId="77777777" w:rsidR="004C5D02" w:rsidRPr="00C361E5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426" w:hanging="426"/>
            </w:pPr>
            <w:r w:rsidRPr="009D2244">
              <w:rPr>
                <w:b/>
                <w:szCs w:val="24"/>
              </w:rPr>
              <w:t xml:space="preserve">SERVIZI </w:t>
            </w:r>
            <w:r w:rsidRPr="00C361E5">
              <w:rPr>
                <w:szCs w:val="24"/>
              </w:rPr>
              <w:t>(Autotrasporto e noleggio; Organizzazione di eventi</w:t>
            </w:r>
            <w:r>
              <w:rPr>
                <w:szCs w:val="24"/>
              </w:rPr>
              <w:t xml:space="preserve"> </w:t>
            </w:r>
            <w:r w:rsidRPr="004E6307">
              <w:rPr>
                <w:szCs w:val="24"/>
              </w:rPr>
              <w:t>ivi compresa occasionalmente la ristorazione diffusa</w:t>
            </w:r>
            <w:r w:rsidRPr="00C361E5">
              <w:rPr>
                <w:szCs w:val="24"/>
              </w:rPr>
              <w:t>; Noleggio attrezzature per fruizione turistica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 w:rsidRPr="00C361E5">
              <w:rPr>
                <w:szCs w:val="24"/>
              </w:rPr>
              <w:t>)</w:t>
            </w:r>
          </w:p>
        </w:tc>
        <w:tc>
          <w:tcPr>
            <w:tcW w:w="4605" w:type="dxa"/>
          </w:tcPr>
          <w:p w14:paraId="7A8B551E" w14:textId="3D55A7F0" w:rsidR="004C5D02" w:rsidRDefault="004C5D02" w:rsidP="004C5D02">
            <w:pPr>
              <w:pStyle w:val="a"/>
              <w:numPr>
                <w:ilvl w:val="0"/>
                <w:numId w:val="10"/>
              </w:numPr>
              <w:spacing w:line="240" w:lineRule="auto"/>
              <w:ind w:left="0" w:firstLine="0"/>
            </w:pPr>
            <w:r w:rsidRPr="008375FE">
              <w:rPr>
                <w:szCs w:val="24"/>
              </w:rPr>
              <w:t xml:space="preserve">Altro </w:t>
            </w:r>
            <w:proofErr w:type="gramStart"/>
            <w:r w:rsidRPr="008375FE">
              <w:rPr>
                <w:szCs w:val="24"/>
              </w:rPr>
              <w:t>specifica</w:t>
            </w:r>
            <w:r>
              <w:rPr>
                <w:szCs w:val="24"/>
              </w:rPr>
              <w:t xml:space="preserve">re </w:t>
            </w:r>
            <w:r w:rsidR="005B0A02">
              <w:rPr>
                <w:szCs w:val="24"/>
              </w:rPr>
              <w:t xml:space="preserve"> (</w:t>
            </w:r>
            <w:proofErr w:type="gramEnd"/>
            <w:r w:rsidR="005B0A02">
              <w:rPr>
                <w:szCs w:val="24"/>
              </w:rPr>
              <w:t xml:space="preserve">ente locale, </w:t>
            </w:r>
            <w:proofErr w:type="spellStart"/>
            <w:r w:rsidR="005B0A02">
              <w:rPr>
                <w:szCs w:val="24"/>
              </w:rPr>
              <w:t>ecc</w:t>
            </w:r>
            <w:proofErr w:type="spellEnd"/>
            <w:r w:rsidR="005B0A02">
              <w:rPr>
                <w:szCs w:val="24"/>
              </w:rPr>
              <w:t xml:space="preserve">), </w:t>
            </w:r>
            <w:r>
              <w:rPr>
                <w:szCs w:val="24"/>
              </w:rPr>
              <w:t>___________________</w:t>
            </w:r>
            <w:r w:rsidR="005B0A02">
              <w:rPr>
                <w:szCs w:val="24"/>
              </w:rPr>
              <w:t>____________</w:t>
            </w:r>
            <w:r>
              <w:rPr>
                <w:szCs w:val="24"/>
              </w:rPr>
              <w:t>_</w:t>
            </w:r>
          </w:p>
        </w:tc>
      </w:tr>
    </w:tbl>
    <w:p w14:paraId="062AFCB3" w14:textId="77777777" w:rsidR="004C5D02" w:rsidRDefault="004C5D02" w:rsidP="004C5D02">
      <w:pPr>
        <w:pStyle w:val="a"/>
        <w:ind w:left="720"/>
      </w:pPr>
    </w:p>
    <w:p w14:paraId="3A2D1EDE" w14:textId="77777777" w:rsidR="004C5D02" w:rsidRDefault="004C5D02" w:rsidP="004C5D02">
      <w:pPr>
        <w:pStyle w:val="a"/>
      </w:pPr>
      <w:r>
        <w:t>Denominata: _____________________________________________________________________</w:t>
      </w:r>
    </w:p>
    <w:p w14:paraId="7005FB32" w14:textId="77777777" w:rsidR="004C5D02" w:rsidRDefault="004C5D02" w:rsidP="004C5D02">
      <w:pPr>
        <w:pStyle w:val="a"/>
      </w:pPr>
      <w:r>
        <w:t xml:space="preserve">Sita </w:t>
      </w:r>
      <w:proofErr w:type="gramStart"/>
      <w:r>
        <w:t xml:space="preserve">in:   </w:t>
      </w:r>
      <w:proofErr w:type="gramEnd"/>
      <w:r>
        <w:t>Via  ___________________________ Comune  ____________________________ n. ___</w:t>
      </w:r>
    </w:p>
    <w:p w14:paraId="0AC8B69D" w14:textId="77777777" w:rsidR="00E5602F" w:rsidRDefault="004C5D02" w:rsidP="004C5D02">
      <w:pPr>
        <w:pStyle w:val="a"/>
      </w:pPr>
      <w:proofErr w:type="spellStart"/>
      <w:r>
        <w:t>Iscr</w:t>
      </w:r>
      <w:proofErr w:type="spellEnd"/>
      <w:r>
        <w:t xml:space="preserve">. C.C.I.A.A.  di ___________________ n. _____________P.IVA______________________     </w:t>
      </w:r>
    </w:p>
    <w:p w14:paraId="3082911F" w14:textId="370D0D6C" w:rsidR="004C5D02" w:rsidRDefault="004C5D02" w:rsidP="004C5D02">
      <w:pPr>
        <w:pStyle w:val="a"/>
        <w:rPr>
          <w:b/>
          <w:bCs/>
          <w:u w:val="single"/>
        </w:rPr>
      </w:pPr>
      <w:r>
        <w:t xml:space="preserve">                     </w:t>
      </w:r>
    </w:p>
    <w:p w14:paraId="2DD0C5C7" w14:textId="66C0B232" w:rsidR="004C5D02" w:rsidRDefault="004C5D02" w:rsidP="004C5D02">
      <w:pPr>
        <w:pStyle w:val="a"/>
        <w:numPr>
          <w:ilvl w:val="0"/>
          <w:numId w:val="11"/>
        </w:numPr>
      </w:pPr>
      <w:r>
        <w:rPr>
          <w:b/>
          <w:bCs/>
          <w:u w:val="single"/>
        </w:rPr>
        <w:t>Soggetto promotore (pubblico)</w:t>
      </w:r>
      <w:r>
        <w:rPr>
          <w:b/>
          <w:bCs/>
        </w:rPr>
        <w:t xml:space="preserve">: </w:t>
      </w:r>
      <w:r>
        <w:t>in qualità di _____________________ dell’Associazione/Ente ______________________________________________________</w:t>
      </w:r>
    </w:p>
    <w:p w14:paraId="65284838" w14:textId="77777777" w:rsidR="004C5D02" w:rsidRPr="008A4CDC" w:rsidRDefault="004C5D02" w:rsidP="004C5D02">
      <w:pPr>
        <w:pStyle w:val="Corpotesto"/>
        <w:rPr>
          <w:b/>
        </w:rPr>
      </w:pPr>
      <w:r w:rsidRPr="00521C94">
        <w:rPr>
          <w:b/>
        </w:rPr>
        <w:lastRenderedPageBreak/>
        <w:t>DESCRIZIONE ATTIVITA’, PRODOTTI E SERVIZI OFFER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C5D02" w14:paraId="4A3A9C5F" w14:textId="77777777" w:rsidTr="00BF230E">
        <w:tc>
          <w:tcPr>
            <w:tcW w:w="9778" w:type="dxa"/>
          </w:tcPr>
          <w:p w14:paraId="556782A8" w14:textId="77777777" w:rsidR="004C5D02" w:rsidRDefault="004C5D02" w:rsidP="00BF230E">
            <w:pPr>
              <w:pStyle w:val="Corpotesto"/>
            </w:pPr>
          </w:p>
          <w:p w14:paraId="7F0C3999" w14:textId="77777777" w:rsidR="004C5D02" w:rsidRDefault="004C5D02" w:rsidP="00BF230E">
            <w:pPr>
              <w:pStyle w:val="Corpotesto"/>
            </w:pPr>
          </w:p>
          <w:p w14:paraId="130AA93B" w14:textId="77777777" w:rsidR="004C5D02" w:rsidRDefault="004C5D02" w:rsidP="00BF230E">
            <w:pPr>
              <w:pStyle w:val="Corpotesto"/>
            </w:pPr>
          </w:p>
          <w:p w14:paraId="1B0AFFA6" w14:textId="77777777" w:rsidR="004C5D02" w:rsidRDefault="004C5D02" w:rsidP="00BF230E">
            <w:pPr>
              <w:pStyle w:val="Corpotesto"/>
            </w:pPr>
          </w:p>
          <w:p w14:paraId="0FFE3429" w14:textId="77777777" w:rsidR="004C5D02" w:rsidRDefault="004C5D02" w:rsidP="00BF230E">
            <w:pPr>
              <w:pStyle w:val="Corpotesto"/>
            </w:pPr>
          </w:p>
          <w:p w14:paraId="2623CCDB" w14:textId="77777777" w:rsidR="004C5D02" w:rsidRDefault="004C5D02" w:rsidP="00BF230E">
            <w:pPr>
              <w:pStyle w:val="Corpotesto"/>
            </w:pPr>
          </w:p>
          <w:p w14:paraId="4676BDBB" w14:textId="77777777" w:rsidR="004C5D02" w:rsidRDefault="004C5D02" w:rsidP="00BF230E">
            <w:pPr>
              <w:pStyle w:val="Corpotesto"/>
            </w:pPr>
          </w:p>
          <w:p w14:paraId="54599669" w14:textId="77777777" w:rsidR="004C5D02" w:rsidRDefault="004C5D02" w:rsidP="00BF230E">
            <w:pPr>
              <w:pStyle w:val="Corpotesto"/>
            </w:pPr>
          </w:p>
          <w:p w14:paraId="0BEC0E11" w14:textId="77777777" w:rsidR="004C5D02" w:rsidRDefault="004C5D02" w:rsidP="00BF230E">
            <w:pPr>
              <w:pStyle w:val="Corpotesto"/>
            </w:pPr>
          </w:p>
          <w:p w14:paraId="79E4666F" w14:textId="77777777" w:rsidR="004C5D02" w:rsidRDefault="004C5D02" w:rsidP="00BF230E">
            <w:pPr>
              <w:pStyle w:val="Corpotesto"/>
            </w:pPr>
          </w:p>
        </w:tc>
      </w:tr>
    </w:tbl>
    <w:p w14:paraId="458DBFA7" w14:textId="77777777" w:rsidR="004C5D02" w:rsidRDefault="004C5D02" w:rsidP="004C5D02">
      <w:pPr>
        <w:pStyle w:val="Corpotesto"/>
        <w:rPr>
          <w:b/>
        </w:rPr>
      </w:pPr>
    </w:p>
    <w:p w14:paraId="69FE4D05" w14:textId="77777777" w:rsidR="004C5D02" w:rsidRPr="0077787F" w:rsidRDefault="004C5D02" w:rsidP="004C5D02">
      <w:pPr>
        <w:pStyle w:val="Corpotesto"/>
        <w:rPr>
          <w:b/>
        </w:rPr>
      </w:pPr>
      <w:r w:rsidRPr="00521C94">
        <w:rPr>
          <w:b/>
        </w:rPr>
        <w:t>ATTESTAZIONI DI QUALITA’ POSSEDU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C5D02" w14:paraId="633B100E" w14:textId="77777777" w:rsidTr="00BF230E">
        <w:tc>
          <w:tcPr>
            <w:tcW w:w="5000" w:type="pct"/>
          </w:tcPr>
          <w:p w14:paraId="5BDDB379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>Attestato assoggettamento al metodo biologico</w:t>
            </w:r>
          </w:p>
        </w:tc>
      </w:tr>
      <w:tr w:rsidR="004C5D02" w14:paraId="211D91B2" w14:textId="77777777" w:rsidTr="00BF230E">
        <w:tc>
          <w:tcPr>
            <w:tcW w:w="5000" w:type="pct"/>
          </w:tcPr>
          <w:p w14:paraId="6BE3E6E3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>Nulla osta agrituristico</w:t>
            </w:r>
          </w:p>
        </w:tc>
      </w:tr>
      <w:tr w:rsidR="004C5D02" w14:paraId="565C534C" w14:textId="77777777" w:rsidTr="00BF230E">
        <w:tc>
          <w:tcPr>
            <w:tcW w:w="5000" w:type="pct"/>
          </w:tcPr>
          <w:p w14:paraId="066B1DA1" w14:textId="245E3454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 xml:space="preserve">Certificato di appartenenza a consorzi di tutela </w:t>
            </w:r>
            <w:r w:rsidR="005B0A02">
              <w:t>___________________</w:t>
            </w:r>
            <w:r w:rsidR="004524EB">
              <w:t>.</w:t>
            </w:r>
          </w:p>
        </w:tc>
      </w:tr>
      <w:tr w:rsidR="004C5D02" w14:paraId="72C989E9" w14:textId="77777777" w:rsidTr="00BF230E">
        <w:tc>
          <w:tcPr>
            <w:tcW w:w="5000" w:type="pct"/>
          </w:tcPr>
          <w:p w14:paraId="2EF47216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 xml:space="preserve">Certificato di appartenenza a Organizzazioni di Produttori (DOP, DOC. IGP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4C5D02" w14:paraId="36770ED3" w14:textId="77777777" w:rsidTr="00BF230E">
        <w:tc>
          <w:tcPr>
            <w:tcW w:w="5000" w:type="pct"/>
          </w:tcPr>
          <w:p w14:paraId="38BC9A45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 xml:space="preserve">Autorizzazione assessoriale per svolgimento attività di Fattoria didattica </w:t>
            </w:r>
          </w:p>
        </w:tc>
      </w:tr>
      <w:tr w:rsidR="004C5D02" w14:paraId="2F856255" w14:textId="77777777" w:rsidTr="00BF230E">
        <w:tc>
          <w:tcPr>
            <w:tcW w:w="5000" w:type="pct"/>
          </w:tcPr>
          <w:p w14:paraId="1080929E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>Autorizzazioni all’esercizio dell’attività svolta</w:t>
            </w:r>
          </w:p>
        </w:tc>
      </w:tr>
      <w:tr w:rsidR="004C5D02" w14:paraId="2741AF37" w14:textId="77777777" w:rsidTr="00BF230E">
        <w:tc>
          <w:tcPr>
            <w:tcW w:w="5000" w:type="pct"/>
          </w:tcPr>
          <w:p w14:paraId="2B1A33CB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>Altro specificare _____________________________________________________________</w:t>
            </w:r>
          </w:p>
        </w:tc>
      </w:tr>
      <w:tr w:rsidR="004C5D02" w14:paraId="72A0C781" w14:textId="77777777" w:rsidTr="00BF230E">
        <w:tc>
          <w:tcPr>
            <w:tcW w:w="5000" w:type="pct"/>
          </w:tcPr>
          <w:p w14:paraId="1DEB9ADD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>Altro specificare _____________________________________________________________</w:t>
            </w:r>
          </w:p>
        </w:tc>
      </w:tr>
      <w:tr w:rsidR="004C5D02" w14:paraId="6DD2E683" w14:textId="77777777" w:rsidTr="00BF230E">
        <w:tc>
          <w:tcPr>
            <w:tcW w:w="5000" w:type="pct"/>
          </w:tcPr>
          <w:p w14:paraId="1D129B0C" w14:textId="77777777" w:rsidR="004C5D02" w:rsidRDefault="004C5D02" w:rsidP="004C5D02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0" w:firstLine="0"/>
              <w:jc w:val="both"/>
              <w:textAlignment w:val="auto"/>
            </w:pPr>
            <w:r>
              <w:t xml:space="preserve">Altro specificare _____________________________________________________________ </w:t>
            </w:r>
          </w:p>
        </w:tc>
      </w:tr>
    </w:tbl>
    <w:p w14:paraId="4EE2108C" w14:textId="77777777" w:rsidR="004C5D02" w:rsidRDefault="004C5D02" w:rsidP="004C5D02">
      <w:pPr>
        <w:pStyle w:val="Corpotesto"/>
      </w:pPr>
    </w:p>
    <w:p w14:paraId="51A1A67F" w14:textId="77777777" w:rsidR="004C5D02" w:rsidRDefault="004C5D02" w:rsidP="004C5D02">
      <w:pPr>
        <w:pStyle w:val="Corpotesto"/>
      </w:pPr>
    </w:p>
    <w:p w14:paraId="417D3598" w14:textId="3D90C703" w:rsidR="004C5D02" w:rsidRDefault="004C5D02" w:rsidP="004C5D02">
      <w:pPr>
        <w:pStyle w:val="Corpotesto"/>
        <w:jc w:val="center"/>
        <w:rPr>
          <w:b/>
          <w:u w:val="single"/>
        </w:rPr>
      </w:pPr>
      <w:r>
        <w:rPr>
          <w:b/>
          <w:u w:val="single"/>
        </w:rPr>
        <w:t xml:space="preserve">CHIEDE DI ADERIRE AL MARCHIO COLLETTIVO DEL </w:t>
      </w:r>
      <w:r w:rsidR="004524EB">
        <w:rPr>
          <w:b/>
          <w:u w:val="single"/>
        </w:rPr>
        <w:t>PRESIDIO AMBIENTALE TIRRENICO</w:t>
      </w:r>
    </w:p>
    <w:p w14:paraId="7B7DF1CA" w14:textId="77777777" w:rsidR="004C5D02" w:rsidRDefault="004C5D02" w:rsidP="004C5D02">
      <w:pPr>
        <w:pStyle w:val="Corpotesto"/>
        <w:jc w:val="center"/>
        <w:rPr>
          <w:b/>
          <w:u w:val="single"/>
        </w:rPr>
      </w:pPr>
    </w:p>
    <w:p w14:paraId="2583FAB1" w14:textId="5C43631A" w:rsidR="004C5D02" w:rsidRDefault="004C5D02" w:rsidP="004C5D02">
      <w:pPr>
        <w:pStyle w:val="Corpotesto"/>
      </w:pPr>
      <w:r>
        <w:t>A tal fine dichiara di essere a conoscenza e di accettare senza preclusioni le disposizioni previste da:</w:t>
      </w:r>
    </w:p>
    <w:p w14:paraId="53352879" w14:textId="203DBAC8" w:rsidR="004C5D02" w:rsidRDefault="004C5D02" w:rsidP="004C5D02">
      <w:pPr>
        <w:pStyle w:val="Corpotesto"/>
        <w:widowControl/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</w:pPr>
      <w:r>
        <w:t xml:space="preserve">Regolamento d’Uso del marchio collettivo </w:t>
      </w:r>
      <w:r w:rsidR="004524EB">
        <w:t>MACT Tirrenico</w:t>
      </w:r>
      <w:r>
        <w:t>;</w:t>
      </w:r>
    </w:p>
    <w:p w14:paraId="7B33586E" w14:textId="77777777" w:rsidR="00DE770B" w:rsidRDefault="00DE770B" w:rsidP="00DE770B">
      <w:pPr>
        <w:pStyle w:val="Corpotesto"/>
        <w:widowControl/>
        <w:suppressAutoHyphens w:val="0"/>
        <w:autoSpaceDN/>
        <w:spacing w:after="0" w:line="360" w:lineRule="auto"/>
        <w:ind w:left="720"/>
        <w:jc w:val="both"/>
        <w:textAlignment w:val="auto"/>
      </w:pPr>
    </w:p>
    <w:p w14:paraId="395E916F" w14:textId="77777777" w:rsidR="004C5D02" w:rsidRDefault="004C5D02" w:rsidP="004C5D02">
      <w:pPr>
        <w:pStyle w:val="Corpotesto"/>
        <w:widowControl/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</w:pPr>
      <w:r>
        <w:lastRenderedPageBreak/>
        <w:t>Specifica Tecnica di riferimento;</w:t>
      </w:r>
    </w:p>
    <w:p w14:paraId="7AB32EF6" w14:textId="058FE41E" w:rsidR="004C5D02" w:rsidRDefault="004C5D02" w:rsidP="004C5D02">
      <w:pPr>
        <w:pStyle w:val="Corpotesto"/>
        <w:widowControl/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</w:pPr>
      <w:r>
        <w:t xml:space="preserve">di impegnarsi al pagamento della quota associativa </w:t>
      </w:r>
      <w:r w:rsidR="005B0A02">
        <w:t xml:space="preserve">iniziale e della quota annuale di rinnovo fissati dal </w:t>
      </w:r>
      <w:proofErr w:type="spellStart"/>
      <w:r w:rsidR="005B0A02">
        <w:t>CdA</w:t>
      </w:r>
      <w:proofErr w:type="spellEnd"/>
      <w:r w:rsidR="005B0A02">
        <w:t xml:space="preserve"> </w:t>
      </w:r>
      <w:r>
        <w:t xml:space="preserve">(in caso </w:t>
      </w:r>
      <w:r w:rsidR="005B0A02">
        <w:t>di privati che partecipano a</w:t>
      </w:r>
      <w:r>
        <w:t>l bando dell’azione 1</w:t>
      </w:r>
      <w:r w:rsidR="005B0A02">
        <w:t>.4 e 3.4</w:t>
      </w:r>
      <w:r>
        <w:t xml:space="preserve"> del PAL </w:t>
      </w:r>
      <w:r w:rsidR="005B0A02">
        <w:t>Tirrenico</w:t>
      </w:r>
      <w:r>
        <w:t xml:space="preserve"> la quota associativa </w:t>
      </w:r>
      <w:r w:rsidR="005B0A02">
        <w:t xml:space="preserve">iniziale </w:t>
      </w:r>
      <w:r>
        <w:t xml:space="preserve">sarà </w:t>
      </w:r>
      <w:r w:rsidR="004524EB">
        <w:t xml:space="preserve">assorbita dalla quota di </w:t>
      </w:r>
      <w:r>
        <w:t xml:space="preserve">partecipazione </w:t>
      </w:r>
      <w:r w:rsidR="005B0A02">
        <w:t xml:space="preserve">al Marchio d’Area </w:t>
      </w:r>
      <w:r>
        <w:t>del comune di appartenenza)</w:t>
      </w:r>
      <w:r w:rsidR="00DE770B">
        <w:t>.</w:t>
      </w:r>
    </w:p>
    <w:p w14:paraId="7C2EFD01" w14:textId="15621194" w:rsidR="00DE770B" w:rsidRDefault="00DE770B" w:rsidP="00DE770B">
      <w:pPr>
        <w:pStyle w:val="Corpotesto"/>
        <w:widowControl/>
        <w:suppressAutoHyphens w:val="0"/>
        <w:autoSpaceDN/>
        <w:spacing w:after="0" w:line="360" w:lineRule="auto"/>
        <w:ind w:left="720"/>
        <w:jc w:val="both"/>
        <w:textAlignment w:val="auto"/>
      </w:pPr>
      <w:r>
        <w:t xml:space="preserve">N.B. </w:t>
      </w:r>
      <w:r w:rsidRPr="008310B8">
        <w:rPr>
          <w:b/>
          <w:bCs/>
        </w:rPr>
        <w:t>Per il 2020, per fare fronte all’emergenza covid-</w:t>
      </w:r>
      <w:proofErr w:type="gramStart"/>
      <w:r w:rsidRPr="008310B8">
        <w:rPr>
          <w:b/>
          <w:bCs/>
        </w:rPr>
        <w:t>19,  non</w:t>
      </w:r>
      <w:proofErr w:type="gramEnd"/>
      <w:r w:rsidRPr="008310B8">
        <w:rPr>
          <w:b/>
          <w:bCs/>
        </w:rPr>
        <w:t xml:space="preserve"> è prevista alcuna quota.</w:t>
      </w:r>
    </w:p>
    <w:p w14:paraId="1DD89F45" w14:textId="5D3A4ABC" w:rsidR="00DE770B" w:rsidRDefault="00DE770B" w:rsidP="00DE770B">
      <w:pPr>
        <w:pStyle w:val="Corpotesto"/>
        <w:widowControl/>
        <w:suppressAutoHyphens w:val="0"/>
        <w:autoSpaceDN/>
        <w:spacing w:after="0" w:line="360" w:lineRule="auto"/>
        <w:ind w:left="720"/>
        <w:jc w:val="both"/>
        <w:textAlignment w:val="auto"/>
      </w:pPr>
    </w:p>
    <w:p w14:paraId="471D9BD0" w14:textId="77777777" w:rsidR="004C5D02" w:rsidRDefault="004C5D02" w:rsidP="004C5D02">
      <w:pPr>
        <w:pStyle w:val="Corpotesto"/>
        <w:ind w:left="720"/>
      </w:pPr>
    </w:p>
    <w:p w14:paraId="55EF4B8F" w14:textId="77777777" w:rsidR="004C5D02" w:rsidRDefault="004C5D02" w:rsidP="004C5D02">
      <w:pPr>
        <w:pStyle w:val="Corpotesto"/>
      </w:pPr>
      <w:r>
        <w:t>Allega:</w:t>
      </w:r>
    </w:p>
    <w:p w14:paraId="58329459" w14:textId="77777777" w:rsidR="004C5D02" w:rsidRDefault="004C5D02" w:rsidP="004C5D02">
      <w:pPr>
        <w:pStyle w:val="Corpotesto"/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both"/>
        <w:textAlignment w:val="auto"/>
      </w:pPr>
      <w:r>
        <w:t>Attestazioni di qualità possedute (quelle spuntate precedentemente)</w:t>
      </w:r>
    </w:p>
    <w:p w14:paraId="27720DA6" w14:textId="77777777" w:rsidR="004C5D02" w:rsidRDefault="004C5D02" w:rsidP="004C5D02">
      <w:pPr>
        <w:pStyle w:val="Corpotesto"/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both"/>
        <w:textAlignment w:val="auto"/>
      </w:pPr>
      <w:r>
        <w:t>Documento identità in corso di validità del titolare o legale rappresentate</w:t>
      </w:r>
    </w:p>
    <w:p w14:paraId="5D8261AF" w14:textId="77777777" w:rsidR="004C5D02" w:rsidRDefault="004C5D02" w:rsidP="004C5D02">
      <w:pPr>
        <w:pStyle w:val="Corpotesto"/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both"/>
        <w:textAlignment w:val="auto"/>
      </w:pPr>
      <w:r>
        <w:t>Quant’altro utile.</w:t>
      </w:r>
    </w:p>
    <w:p w14:paraId="6DEA623E" w14:textId="77777777" w:rsidR="004C5D02" w:rsidRDefault="004C5D02" w:rsidP="004C5D02">
      <w:pPr>
        <w:pStyle w:val="Corpotesto"/>
        <w:ind w:left="720"/>
      </w:pPr>
    </w:p>
    <w:p w14:paraId="53C7E566" w14:textId="77777777" w:rsidR="004C5D02" w:rsidRDefault="004C5D02" w:rsidP="004C5D02">
      <w:pPr>
        <w:pStyle w:val="Corpotesto"/>
        <w:ind w:left="720"/>
      </w:pPr>
    </w:p>
    <w:p w14:paraId="36B86414" w14:textId="77777777" w:rsidR="004C5D02" w:rsidRDefault="004C5D02" w:rsidP="004C5D02">
      <w:pPr>
        <w:rPr>
          <w:b/>
        </w:rPr>
      </w:pPr>
      <w:r>
        <w:rPr>
          <w:b/>
        </w:rPr>
        <w:t>Data____/___/______</w:t>
      </w:r>
    </w:p>
    <w:p w14:paraId="5AE42DED" w14:textId="77777777" w:rsidR="004C5D02" w:rsidRDefault="004C5D02" w:rsidP="004C5D02">
      <w:pPr>
        <w:ind w:left="4248" w:firstLine="708"/>
        <w:rPr>
          <w:b/>
        </w:rPr>
      </w:pPr>
      <w:r>
        <w:rPr>
          <w:b/>
        </w:rPr>
        <w:t>Firma Rappresentante</w:t>
      </w:r>
    </w:p>
    <w:p w14:paraId="7EC2D50E" w14:textId="77777777" w:rsidR="004C5D02" w:rsidRDefault="004C5D02" w:rsidP="004C5D02">
      <w:pPr>
        <w:pBdr>
          <w:bottom w:val="single" w:sz="12" w:space="1" w:color="auto"/>
        </w:pBdr>
        <w:ind w:left="4248" w:firstLine="708"/>
        <w:rPr>
          <w:b/>
        </w:rPr>
      </w:pPr>
    </w:p>
    <w:p w14:paraId="137472E0" w14:textId="77777777" w:rsidR="004C5D02" w:rsidRDefault="004C5D02" w:rsidP="004C5D02">
      <w:pPr>
        <w:ind w:left="4248" w:firstLine="708"/>
        <w:rPr>
          <w:b/>
        </w:rPr>
      </w:pPr>
    </w:p>
    <w:p w14:paraId="7567A75B" w14:textId="77777777" w:rsidR="004C5D02" w:rsidRDefault="004C5D02" w:rsidP="004C5D02">
      <w:pPr>
        <w:ind w:left="4248" w:firstLine="708"/>
        <w:rPr>
          <w:b/>
        </w:rPr>
      </w:pPr>
    </w:p>
    <w:p w14:paraId="248C3FCD" w14:textId="77777777" w:rsidR="004C5D02" w:rsidRDefault="004C5D02" w:rsidP="004C5D02">
      <w:pPr>
        <w:ind w:left="4248" w:firstLine="708"/>
        <w:rPr>
          <w:b/>
        </w:rPr>
      </w:pPr>
    </w:p>
    <w:p w14:paraId="33786B1F" w14:textId="77777777" w:rsidR="004C5D02" w:rsidRDefault="004C5D02" w:rsidP="004C5D02">
      <w:pPr>
        <w:ind w:left="4248" w:firstLine="708"/>
        <w:rPr>
          <w:b/>
        </w:rPr>
      </w:pPr>
    </w:p>
    <w:p w14:paraId="2DB26153" w14:textId="77777777" w:rsidR="004C5D02" w:rsidRDefault="004C5D02" w:rsidP="004C5D02">
      <w:pPr>
        <w:ind w:left="4248" w:firstLine="708"/>
        <w:rPr>
          <w:b/>
        </w:rPr>
      </w:pPr>
    </w:p>
    <w:p w14:paraId="2F4C778F" w14:textId="77777777" w:rsidR="004C5D02" w:rsidRDefault="004C5D02" w:rsidP="004C5D02">
      <w:pPr>
        <w:ind w:left="4248" w:firstLine="708"/>
        <w:rPr>
          <w:b/>
        </w:rPr>
      </w:pPr>
    </w:p>
    <w:p w14:paraId="23936A97" w14:textId="77777777" w:rsidR="004C5D02" w:rsidRDefault="004C5D02" w:rsidP="004C5D02">
      <w:pPr>
        <w:ind w:left="4248" w:firstLine="708"/>
        <w:rPr>
          <w:b/>
        </w:rPr>
      </w:pPr>
    </w:p>
    <w:p w14:paraId="696CDAD3" w14:textId="77777777" w:rsidR="004C5D02" w:rsidRDefault="004C5D02" w:rsidP="004C5D02">
      <w:pPr>
        <w:ind w:left="4248" w:firstLine="708"/>
        <w:rPr>
          <w:b/>
        </w:rPr>
      </w:pPr>
    </w:p>
    <w:p w14:paraId="1013C4CB" w14:textId="77777777" w:rsidR="004C5D02" w:rsidRDefault="004C5D02" w:rsidP="004C5D02">
      <w:pPr>
        <w:ind w:left="4248" w:firstLine="708"/>
        <w:rPr>
          <w:b/>
        </w:rPr>
      </w:pPr>
    </w:p>
    <w:p w14:paraId="751FD534" w14:textId="77777777" w:rsidR="004C5D02" w:rsidRDefault="004C5D02" w:rsidP="004C5D02">
      <w:pPr>
        <w:ind w:left="4248" w:firstLine="708"/>
        <w:rPr>
          <w:b/>
        </w:rPr>
      </w:pPr>
    </w:p>
    <w:p w14:paraId="61433109" w14:textId="77777777" w:rsidR="004C5D02" w:rsidRDefault="004C5D02" w:rsidP="004C5D02">
      <w:pPr>
        <w:jc w:val="both"/>
        <w:rPr>
          <w:b/>
        </w:rPr>
      </w:pPr>
      <w:r>
        <w:rPr>
          <w:b/>
        </w:rPr>
        <w:t xml:space="preserve">                              ______________________________________________________________________________</w:t>
      </w:r>
    </w:p>
    <w:p w14:paraId="69BD1DEE" w14:textId="77777777" w:rsidR="004C5D02" w:rsidRDefault="004C5D02" w:rsidP="004C5D02">
      <w:pPr>
        <w:jc w:val="center"/>
        <w:rPr>
          <w:b/>
        </w:rPr>
      </w:pPr>
    </w:p>
    <w:p w14:paraId="17321060" w14:textId="77777777" w:rsidR="004C5D02" w:rsidRDefault="004C5D02" w:rsidP="004C5D02">
      <w:pPr>
        <w:jc w:val="center"/>
        <w:rPr>
          <w:b/>
        </w:rPr>
      </w:pPr>
      <w:r>
        <w:rPr>
          <w:b/>
        </w:rPr>
        <w:t xml:space="preserve">SPAZIO RISERVATO AL COMITATO TECNICO </w:t>
      </w:r>
    </w:p>
    <w:p w14:paraId="76AAEF57" w14:textId="77777777" w:rsidR="004C5D02" w:rsidRDefault="004C5D02" w:rsidP="004C5D02">
      <w:pPr>
        <w:jc w:val="center"/>
        <w:rPr>
          <w:b/>
        </w:rPr>
      </w:pPr>
    </w:p>
    <w:p w14:paraId="16ACCCDA" w14:textId="77777777" w:rsidR="004C5D02" w:rsidRDefault="004C5D02" w:rsidP="004C5D02">
      <w:pPr>
        <w:jc w:val="center"/>
        <w:rPr>
          <w:b/>
        </w:rPr>
      </w:pPr>
    </w:p>
    <w:p w14:paraId="7E3B7E90" w14:textId="77777777" w:rsidR="004C5D02" w:rsidRDefault="004C5D02" w:rsidP="004C5D02">
      <w:pPr>
        <w:rPr>
          <w:b/>
        </w:rPr>
      </w:pPr>
      <w:r>
        <w:t>Domanda adesione ricevuta in data</w:t>
      </w:r>
      <w:r>
        <w:rPr>
          <w:b/>
        </w:rPr>
        <w:t xml:space="preserve">      ____/____/________           </w:t>
      </w:r>
      <w:proofErr w:type="spellStart"/>
      <w:r>
        <w:t>Prot</w:t>
      </w:r>
      <w:proofErr w:type="spellEnd"/>
      <w:r>
        <w:t>. n.°</w:t>
      </w:r>
      <w:r>
        <w:rPr>
          <w:b/>
        </w:rPr>
        <w:t xml:space="preserve"> ___________________</w:t>
      </w:r>
    </w:p>
    <w:p w14:paraId="4B73636E" w14:textId="77777777" w:rsidR="004C5D02" w:rsidRDefault="004C5D02" w:rsidP="004C5D02">
      <w:pPr>
        <w:rPr>
          <w:b/>
        </w:rPr>
      </w:pPr>
    </w:p>
    <w:p w14:paraId="24BA5C63" w14:textId="77777777" w:rsidR="004C5D02" w:rsidRDefault="004C5D02" w:rsidP="004C5D02">
      <w:pPr>
        <w:rPr>
          <w:b/>
        </w:rPr>
      </w:pPr>
      <w:r>
        <w:t>Firma del ricevente</w:t>
      </w:r>
      <w:r>
        <w:rPr>
          <w:b/>
        </w:rPr>
        <w:t xml:space="preserve">      _____________________________</w:t>
      </w:r>
    </w:p>
    <w:sectPr w:rsidR="004C5D02" w:rsidSect="00D346A3">
      <w:headerReference w:type="default" r:id="rId8"/>
      <w:footerReference w:type="default" r:id="rId9"/>
      <w:pgSz w:w="11906" w:h="16838" w:code="9"/>
      <w:pgMar w:top="1418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90C5" w14:textId="77777777" w:rsidR="00C32D33" w:rsidRDefault="00C32D33" w:rsidP="008A3AA7">
      <w:r>
        <w:separator/>
      </w:r>
    </w:p>
  </w:endnote>
  <w:endnote w:type="continuationSeparator" w:id="0">
    <w:p w14:paraId="241E77C1" w14:textId="77777777" w:rsidR="00C32D33" w:rsidRDefault="00C32D33" w:rsidP="008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40AB" w14:textId="77777777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WWW.GALTIRRENICO.IT</w:t>
    </w:r>
  </w:p>
  <w:p w14:paraId="22908D28" w14:textId="77777777" w:rsidR="00D338AC" w:rsidRPr="00CB052C" w:rsidRDefault="00D338AC" w:rsidP="00EC6837">
    <w:pPr>
      <w:jc w:val="center"/>
      <w:rPr>
        <w:sz w:val="16"/>
        <w:szCs w:val="16"/>
      </w:rPr>
    </w:pPr>
    <w:proofErr w:type="gramStart"/>
    <w:r w:rsidRPr="00CB052C">
      <w:rPr>
        <w:sz w:val="16"/>
        <w:szCs w:val="16"/>
      </w:rPr>
      <w:t>E-MAIL :</w:t>
    </w:r>
    <w:proofErr w:type="gramEnd"/>
    <w:r w:rsidRPr="00CB052C">
      <w:rPr>
        <w:sz w:val="16"/>
        <w:szCs w:val="16"/>
      </w:rPr>
      <w:t xml:space="preserve"> GALTIRRENICO@GMAIL.COM – PEC: POSTMASTER@PEC.GALTIRRENICO.IT</w:t>
    </w:r>
  </w:p>
  <w:p w14:paraId="1E83F161" w14:textId="77777777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SEDE LEGALE, PALAZZO MUNICIPALE, VIA DON BOSCO, BARCELLLONA POZZO DI GOTTO (ME) – SICILY, ITALY</w:t>
    </w:r>
  </w:p>
  <w:p w14:paraId="46CFD268" w14:textId="3E629B63" w:rsidR="00D338AC" w:rsidRDefault="00C32D33" w:rsidP="0077241B">
    <w:pPr>
      <w:ind w:left="-426" w:right="-427"/>
      <w:jc w:val="center"/>
    </w:pPr>
    <w:r>
      <w:rPr>
        <w:noProof/>
      </w:rPr>
      <w:pict w14:anchorId="5666B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34" o:spid="_x0000_i1037" type="#_x0000_t75" alt="" style="width:16.65pt;height:32.65pt;visibility:visible;mso-wrap-style:square;mso-width-percent:0;mso-height-percent:0;mso-width-percent:0;mso-height-percent:0">
          <v:imagedata r:id="rId1" o:title=""/>
        </v:shape>
      </w:pict>
    </w:r>
    <w:r w:rsidR="00D338AC">
      <w:t xml:space="preserve">      </w:t>
    </w:r>
    <w:r>
      <w:rPr>
        <w:noProof/>
      </w:rPr>
      <w:pict w14:anchorId="286D927F">
        <v:shape id="Immagine 335" o:spid="_x0000_i1036" type="#_x0000_t75" alt="" style="width:32pt;height:33.35pt;visibility:visible;mso-wrap-style:square;mso-width-percent:0;mso-height-percent:0;mso-width-percent:0;mso-height-percent:0">
          <v:imagedata r:id="rId2" o:title=""/>
        </v:shape>
      </w:pict>
    </w:r>
    <w:r w:rsidR="00D338AC">
      <w:t xml:space="preserve">    </w:t>
    </w:r>
    <w:r>
      <w:rPr>
        <w:noProof/>
      </w:rPr>
      <w:pict w14:anchorId="2E757654">
        <v:shape id="Immagine 336" o:spid="_x0000_i1035" type="#_x0000_t75" alt="" style="width:28pt;height:33.35pt;visibility:visible;mso-wrap-style:square;mso-width-percent:0;mso-height-percent:0;mso-width-percent:0;mso-height-percent:0">
          <v:imagedata r:id="rId3" o:title=""/>
        </v:shape>
      </w:pict>
    </w:r>
    <w:r w:rsidR="00D338AC">
      <w:t xml:space="preserve">   </w:t>
    </w:r>
    <w:r>
      <w:rPr>
        <w:noProof/>
      </w:rPr>
      <w:pict w14:anchorId="649DFEB2">
        <v:shape id="Immagine 337" o:spid="_x0000_i1034" type="#_x0000_t75" alt="" style="width:30.65pt;height:35.35pt;visibility:visible;mso-wrap-style:square;mso-width-percent:0;mso-height-percent:0;mso-width-percent:0;mso-height-percent:0">
          <v:imagedata r:id="rId4" o:title=""/>
        </v:shape>
      </w:pict>
    </w:r>
    <w:r w:rsidR="00D338AC">
      <w:t xml:space="preserve">   </w:t>
    </w:r>
    <w:r>
      <w:rPr>
        <w:noProof/>
      </w:rPr>
      <w:pict w14:anchorId="1940EA82">
        <v:shape id="Immagine 338" o:spid="_x0000_i1033" type="#_x0000_t75" alt="" style="width:24pt;height:36pt;visibility:visible;mso-wrap-style:square;mso-width-percent:0;mso-height-percent:0;mso-width-percent:0;mso-height-percent:0">
          <v:imagedata r:id="rId5" o:title=""/>
        </v:shape>
      </w:pict>
    </w:r>
    <w:r w:rsidR="00D338AC">
      <w:t xml:space="preserve">    </w:t>
    </w:r>
    <w:r>
      <w:rPr>
        <w:noProof/>
      </w:rPr>
      <w:pict w14:anchorId="6B497839">
        <v:shape id="Immagine 339" o:spid="_x0000_i1032" type="#_x0000_t75" alt="" style="width:28.65pt;height:34.65pt;visibility:visible;mso-wrap-style:square;mso-width-percent:0;mso-height-percent:0;mso-width-percent:0;mso-height-percent:0">
          <v:imagedata r:id="rId6" o:title=""/>
        </v:shape>
      </w:pict>
    </w:r>
    <w:r w:rsidR="00D338AC">
      <w:t xml:space="preserve">     </w:t>
    </w:r>
    <w:r>
      <w:rPr>
        <w:noProof/>
      </w:rPr>
      <w:pict w14:anchorId="7343D680">
        <v:shape id="Immagine 340" o:spid="_x0000_i1031" type="#_x0000_t75" alt="" style="width:26.65pt;height:35.35pt;rotation:180;flip:y;visibility:visible;mso-wrap-style:square;mso-width-percent:0;mso-height-percent:0;mso-width-percent:0;mso-height-percent:0">
          <v:imagedata r:id="rId7" o:title=""/>
        </v:shape>
      </w:pict>
    </w:r>
    <w:r w:rsidR="00D338AC">
      <w:t xml:space="preserve">    </w:t>
    </w:r>
    <w:r>
      <w:rPr>
        <w:noProof/>
      </w:rPr>
      <w:pict w14:anchorId="2FB40EA5">
        <v:shape id="Immagine 341" o:spid="_x0000_i1030" type="#_x0000_t75" alt="" style="width:28.65pt;height:35.35pt;visibility:visible;mso-wrap-style:square;mso-width-percent:0;mso-height-percent:0;mso-width-percent:0;mso-height-percent:0">
          <v:imagedata r:id="rId8" o:title=""/>
        </v:shape>
      </w:pict>
    </w:r>
    <w:r w:rsidR="00D338AC">
      <w:t xml:space="preserve">    </w:t>
    </w:r>
    <w:r>
      <w:rPr>
        <w:noProof/>
      </w:rPr>
      <w:pict w14:anchorId="637C48C9">
        <v:shape id="Immagine 342" o:spid="_x0000_i1029" type="#_x0000_t75" alt="" style="width:29.35pt;height:35.35pt;visibility:visible;mso-wrap-style:square;mso-width-percent:0;mso-height-percent:0;mso-width-percent:0;mso-height-percent:0">
          <v:imagedata r:id="rId9" o:title=""/>
        </v:shape>
      </w:pict>
    </w:r>
    <w:r w:rsidR="00D338AC">
      <w:t xml:space="preserve">    </w:t>
    </w:r>
    <w:r>
      <w:rPr>
        <w:noProof/>
      </w:rPr>
      <w:pict w14:anchorId="33B979AB">
        <v:shape id="Immagine 343" o:spid="_x0000_i1028" type="#_x0000_t75" alt="" style="width:26pt;height:34.65pt;visibility:visible;mso-wrap-style:square;mso-width-percent:0;mso-height-percent:0;mso-width-percent:0;mso-height-percent:0">
          <v:imagedata r:id="rId10" o:title=""/>
        </v:shape>
      </w:pict>
    </w:r>
    <w:r w:rsidR="00D338AC">
      <w:t xml:space="preserve">     </w:t>
    </w:r>
    <w:r>
      <w:rPr>
        <w:noProof/>
      </w:rPr>
      <w:pict w14:anchorId="321F307F">
        <v:shape id="Immagine 344" o:spid="_x0000_i1027" type="#_x0000_t75" alt="" style="width:28.65pt;height:34.65pt;visibility:visible;mso-wrap-style:square;mso-width-percent:0;mso-height-percent:0;mso-width-percent:0;mso-height-percent:0">
          <v:imagedata r:id="rId11" o:title=""/>
        </v:shape>
      </w:pict>
    </w:r>
    <w:r w:rsidR="00D338AC">
      <w:t xml:space="preserve">     </w:t>
    </w:r>
    <w:r>
      <w:rPr>
        <w:noProof/>
      </w:rPr>
      <w:pict w14:anchorId="3880ED03">
        <v:shape id="Immagine 345" o:spid="_x0000_i1026" type="#_x0000_t75" alt="" style="width:29.35pt;height:34pt;visibility:visible;mso-wrap-style:square;mso-width-percent:0;mso-height-percent:0;mso-width-percent:0;mso-height-percent:0">
          <v:imagedata r:id="rId12" o:title=""/>
        </v:shape>
      </w:pict>
    </w:r>
    <w:r w:rsidR="00D338AC">
      <w:t xml:space="preserve">    </w:t>
    </w:r>
    <w:r>
      <w:rPr>
        <w:noProof/>
      </w:rPr>
      <w:pict w14:anchorId="480C0ECC">
        <v:shape id="Immagine 346" o:spid="_x0000_i1025" type="#_x0000_t75" alt="" style="width:25.35pt;height:33.35pt;visibility:visible;mso-wrap-style:square;mso-width-percent:0;mso-height-percent:0;mso-width-percent:0;mso-height-percent:0">
          <v:imagedata r:id="rId13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96C9" w14:textId="77777777" w:rsidR="00C32D33" w:rsidRDefault="00C32D33" w:rsidP="008A3AA7">
      <w:r>
        <w:separator/>
      </w:r>
    </w:p>
  </w:footnote>
  <w:footnote w:type="continuationSeparator" w:id="0">
    <w:p w14:paraId="4A9EACE7" w14:textId="77777777" w:rsidR="00C32D33" w:rsidRDefault="00C32D33" w:rsidP="008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5420" w14:textId="1A2B51AD" w:rsidR="00E5602F" w:rsidRDefault="00C32D33" w:rsidP="00E5602F">
    <w:pPr>
      <w:spacing w:line="264" w:lineRule="auto"/>
      <w:ind w:left="-284"/>
    </w:pPr>
    <w:r>
      <w:rPr>
        <w:noProof/>
      </w:rPr>
      <w:pict w14:anchorId="54D2230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9.25pt;margin-top:-14.55pt;width:479.8pt;height:10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" stroked="f">
          <v:textbox>
            <w:txbxContent>
              <w:p w14:paraId="13ECC46E" w14:textId="77777777" w:rsidR="00E5602F" w:rsidRDefault="00E5602F" w:rsidP="00E5602F">
                <w:pPr>
                  <w:jc w:val="center"/>
                  <w:rPr>
                    <w:rFonts w:ascii="Cavolini" w:hAnsi="Cavolini" w:cs="Cavolini"/>
                    <w:sz w:val="36"/>
                    <w:szCs w:val="36"/>
                  </w:rPr>
                </w:pPr>
                <w:r w:rsidRPr="00B246A8">
                  <w:rPr>
                    <w:rFonts w:ascii="Cavolini" w:hAnsi="Cavolini" w:cs="Cavolini"/>
                    <w:sz w:val="36"/>
                    <w:szCs w:val="36"/>
                  </w:rPr>
                  <w:t>PRESIDIO AMBIENTALE TIPICO TIRRENICO</w:t>
                </w:r>
              </w:p>
              <w:p w14:paraId="7D386335" w14:textId="77777777" w:rsidR="00E5602F" w:rsidRPr="00B246A8" w:rsidRDefault="00E5602F" w:rsidP="00E5602F">
                <w:pPr>
                  <w:jc w:val="center"/>
                  <w:rPr>
                    <w:rFonts w:ascii="Cavolini" w:hAnsi="Cavolini" w:cs="Cavolini"/>
                    <w:sz w:val="28"/>
                    <w:szCs w:val="28"/>
                  </w:rPr>
                </w:pPr>
                <w:r>
                  <w:rPr>
                    <w:rFonts w:ascii="Cavolini" w:hAnsi="Cavolini" w:cs="Cavolini"/>
                    <w:sz w:val="28"/>
                    <w:szCs w:val="28"/>
                  </w:rPr>
                  <w:t>Disciplinare Tecnico</w:t>
                </w:r>
                <w:r w:rsidRPr="00B246A8">
                  <w:rPr>
                    <w:rFonts w:ascii="Cavolini" w:hAnsi="Cavolini" w:cs="Cavolini"/>
                    <w:sz w:val="28"/>
                    <w:szCs w:val="28"/>
                  </w:rPr>
                  <w:t xml:space="preserve"> del Marchio d’Area Collettivo </w:t>
                </w:r>
              </w:p>
              <w:p w14:paraId="7742F1BF" w14:textId="77777777" w:rsidR="00E5602F" w:rsidRPr="001F29E8" w:rsidRDefault="00E5602F" w:rsidP="00E5602F">
                <w:pPr>
                  <w:jc w:val="center"/>
                  <w:rPr>
                    <w:rFonts w:ascii="Cavolini" w:hAnsi="Cavolini" w:cs="Cavolini"/>
                    <w:b/>
                    <w:bCs/>
                    <w:sz w:val="40"/>
                    <w:szCs w:val="40"/>
                  </w:rPr>
                </w:pPr>
                <w:r>
                  <w:rPr>
                    <w:rFonts w:ascii="Cavolini" w:hAnsi="Cavolini" w:cs="Cavolini"/>
                    <w:b/>
                    <w:bCs/>
                    <w:sz w:val="40"/>
                    <w:szCs w:val="40"/>
                  </w:rPr>
                  <w:t>“</w:t>
                </w:r>
                <w:r w:rsidRPr="001F29E8">
                  <w:rPr>
                    <w:rFonts w:ascii="Cavolini" w:hAnsi="Cavolini" w:cs="Cavolini"/>
                    <w:b/>
                    <w:bCs/>
                    <w:sz w:val="40"/>
                    <w:szCs w:val="40"/>
                  </w:rPr>
                  <w:t xml:space="preserve">Borghi e Monti </w:t>
                </w:r>
                <w:proofErr w:type="spellStart"/>
                <w:r w:rsidRPr="001F29E8">
                  <w:rPr>
                    <w:rFonts w:ascii="Cavolini" w:hAnsi="Cavolini" w:cs="Cavolini"/>
                    <w:b/>
                    <w:bCs/>
                    <w:sz w:val="40"/>
                    <w:szCs w:val="40"/>
                  </w:rPr>
                  <w:t>d’aMare</w:t>
                </w:r>
                <w:proofErr w:type="spellEnd"/>
                <w:r>
                  <w:rPr>
                    <w:rFonts w:ascii="Cavolini" w:hAnsi="Cavolini" w:cs="Cavolini"/>
                    <w:b/>
                    <w:bCs/>
                    <w:sz w:val="40"/>
                    <w:szCs w:val="40"/>
                  </w:rPr>
                  <w:t>”</w:t>
                </w:r>
              </w:p>
              <w:p w14:paraId="5E411236" w14:textId="77777777" w:rsidR="00E5602F" w:rsidRPr="001F29E8" w:rsidRDefault="00E5602F" w:rsidP="00E5602F">
                <w:pPr>
                  <w:jc w:val="center"/>
                  <w:rPr>
                    <w:rFonts w:ascii="Cavolini" w:hAnsi="Cavolini" w:cs="Cavolini"/>
                    <w:i/>
                    <w:iCs/>
                    <w:sz w:val="36"/>
                    <w:szCs w:val="36"/>
                  </w:rPr>
                </w:pPr>
                <w:r w:rsidRPr="001F29E8">
                  <w:rPr>
                    <w:rFonts w:ascii="Cavolini" w:hAnsi="Cavolini" w:cs="Cavolini"/>
                    <w:i/>
                    <w:iCs/>
                    <w:sz w:val="36"/>
                    <w:szCs w:val="36"/>
                  </w:rPr>
                  <w:t>Tipico Tirrenico!</w:t>
                </w:r>
              </w:p>
              <w:p w14:paraId="30DFFB47" w14:textId="7F0D9BC7" w:rsidR="004D64CA" w:rsidRDefault="004D64CA"/>
            </w:txbxContent>
          </v:textbox>
        </v:shape>
      </w:pict>
    </w:r>
    <w:r>
      <w:rPr>
        <w:rFonts w:eastAsia="SimSun" w:cs="Mangal"/>
        <w:caps/>
        <w:noProof/>
        <w:color w:val="000000"/>
        <w:sz w:val="28"/>
        <w:szCs w:val="28"/>
      </w:rPr>
      <w:pict w14:anchorId="14600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29" o:spid="_x0000_i1038" type="#_x0000_t75" alt="" style="width:63.35pt;height:52pt;visibility:visible;mso-wrap-style:square;mso-width-percent:0;mso-height-percent:0;mso-width-percent:0;mso-height-percent:0">
          <v:imagedata r:id="rId1" o:title=""/>
          <o:lock v:ext="edit" rotation="t" cropping="t" verticies="t"/>
        </v:shape>
      </w:pict>
    </w:r>
    <w:r w:rsidR="00D338AC">
      <w:t xml:space="preserve"> </w:t>
    </w:r>
  </w:p>
  <w:p w14:paraId="4D5CBEA7" w14:textId="77777777" w:rsidR="00E5602F" w:rsidRDefault="00E5602F" w:rsidP="00E5602F">
    <w:pPr>
      <w:spacing w:line="264" w:lineRule="auto"/>
      <w:ind w:left="-284"/>
    </w:pPr>
  </w:p>
  <w:p w14:paraId="12789587" w14:textId="77777777" w:rsidR="00E5602F" w:rsidRDefault="00E5602F" w:rsidP="00E5602F">
    <w:pPr>
      <w:spacing w:line="264" w:lineRule="auto"/>
      <w:ind w:left="-284"/>
    </w:pPr>
  </w:p>
  <w:p w14:paraId="07CE9B7B" w14:textId="7A0AFC28" w:rsidR="00D338AC" w:rsidRDefault="00D338AC" w:rsidP="00E5602F">
    <w:pPr>
      <w:spacing w:line="264" w:lineRule="auto"/>
      <w:ind w:left="-284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39D2"/>
    <w:multiLevelType w:val="hybridMultilevel"/>
    <w:tmpl w:val="12F8FA82"/>
    <w:lvl w:ilvl="0" w:tplc="68108F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917"/>
    <w:multiLevelType w:val="hybridMultilevel"/>
    <w:tmpl w:val="16306C80"/>
    <w:lvl w:ilvl="0" w:tplc="0410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0142A5"/>
    <w:multiLevelType w:val="hybridMultilevel"/>
    <w:tmpl w:val="A3569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4DA"/>
    <w:multiLevelType w:val="hybridMultilevel"/>
    <w:tmpl w:val="26C478CA"/>
    <w:lvl w:ilvl="0" w:tplc="CC9C18A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4469E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5121E9"/>
    <w:multiLevelType w:val="hybridMultilevel"/>
    <w:tmpl w:val="50564D72"/>
    <w:lvl w:ilvl="0" w:tplc="25465F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948"/>
    <w:multiLevelType w:val="hybridMultilevel"/>
    <w:tmpl w:val="54E2CC06"/>
    <w:lvl w:ilvl="0" w:tplc="DF1E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921FB"/>
    <w:multiLevelType w:val="singleLevel"/>
    <w:tmpl w:val="541AD26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36F0F7A"/>
    <w:multiLevelType w:val="hybridMultilevel"/>
    <w:tmpl w:val="FFFC34C4"/>
    <w:lvl w:ilvl="0" w:tplc="373EACB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B6034"/>
    <w:multiLevelType w:val="hybridMultilevel"/>
    <w:tmpl w:val="0A92C40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840"/>
    <w:multiLevelType w:val="hybridMultilevel"/>
    <w:tmpl w:val="9EC0D8D6"/>
    <w:lvl w:ilvl="0" w:tplc="488CB07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04C6"/>
    <w:multiLevelType w:val="hybridMultilevel"/>
    <w:tmpl w:val="7D06C15C"/>
    <w:lvl w:ilvl="0" w:tplc="BFE086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0343"/>
    <w:multiLevelType w:val="hybridMultilevel"/>
    <w:tmpl w:val="37308542"/>
    <w:lvl w:ilvl="0" w:tplc="98906C7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4C44"/>
    <w:multiLevelType w:val="hybridMultilevel"/>
    <w:tmpl w:val="9ACA9FCE"/>
    <w:lvl w:ilvl="0" w:tplc="D1D0BC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CD3"/>
    <w:rsid w:val="00000718"/>
    <w:rsid w:val="0000353E"/>
    <w:rsid w:val="00004A54"/>
    <w:rsid w:val="000111D4"/>
    <w:rsid w:val="00013196"/>
    <w:rsid w:val="0001349C"/>
    <w:rsid w:val="00016EAD"/>
    <w:rsid w:val="00026A85"/>
    <w:rsid w:val="00033705"/>
    <w:rsid w:val="000370DB"/>
    <w:rsid w:val="000415C4"/>
    <w:rsid w:val="00044807"/>
    <w:rsid w:val="000741A0"/>
    <w:rsid w:val="000836AC"/>
    <w:rsid w:val="00085C49"/>
    <w:rsid w:val="00091A38"/>
    <w:rsid w:val="000A01C8"/>
    <w:rsid w:val="000A7D75"/>
    <w:rsid w:val="000B4B6D"/>
    <w:rsid w:val="000B5024"/>
    <w:rsid w:val="000B6472"/>
    <w:rsid w:val="000C4A91"/>
    <w:rsid w:val="000C7EDA"/>
    <w:rsid w:val="000D0E32"/>
    <w:rsid w:val="000D3B88"/>
    <w:rsid w:val="000D5B16"/>
    <w:rsid w:val="000E304B"/>
    <w:rsid w:val="000E7A0B"/>
    <w:rsid w:val="000F3072"/>
    <w:rsid w:val="000F3419"/>
    <w:rsid w:val="000F411B"/>
    <w:rsid w:val="000F415E"/>
    <w:rsid w:val="001053AA"/>
    <w:rsid w:val="00106E43"/>
    <w:rsid w:val="00141499"/>
    <w:rsid w:val="00142B2A"/>
    <w:rsid w:val="00145602"/>
    <w:rsid w:val="0015389B"/>
    <w:rsid w:val="00160AD9"/>
    <w:rsid w:val="00160E6A"/>
    <w:rsid w:val="001769AA"/>
    <w:rsid w:val="001965E0"/>
    <w:rsid w:val="001A3C76"/>
    <w:rsid w:val="001B30E8"/>
    <w:rsid w:val="001E0B89"/>
    <w:rsid w:val="001E2F94"/>
    <w:rsid w:val="00203E8D"/>
    <w:rsid w:val="00205ADA"/>
    <w:rsid w:val="0020641B"/>
    <w:rsid w:val="00210630"/>
    <w:rsid w:val="00213FFE"/>
    <w:rsid w:val="002160D7"/>
    <w:rsid w:val="002258B7"/>
    <w:rsid w:val="00225D5A"/>
    <w:rsid w:val="002325AF"/>
    <w:rsid w:val="00236B8B"/>
    <w:rsid w:val="00262F69"/>
    <w:rsid w:val="00263B9F"/>
    <w:rsid w:val="0026492D"/>
    <w:rsid w:val="00266250"/>
    <w:rsid w:val="002705D7"/>
    <w:rsid w:val="002727FB"/>
    <w:rsid w:val="002733E5"/>
    <w:rsid w:val="00277B60"/>
    <w:rsid w:val="00277C9E"/>
    <w:rsid w:val="00286B43"/>
    <w:rsid w:val="00291F95"/>
    <w:rsid w:val="00296766"/>
    <w:rsid w:val="002B79CD"/>
    <w:rsid w:val="002D1229"/>
    <w:rsid w:val="002D63E8"/>
    <w:rsid w:val="002E0E2A"/>
    <w:rsid w:val="002E65D5"/>
    <w:rsid w:val="002F1A1E"/>
    <w:rsid w:val="002F3E44"/>
    <w:rsid w:val="002F7805"/>
    <w:rsid w:val="003044AB"/>
    <w:rsid w:val="00311364"/>
    <w:rsid w:val="0031697C"/>
    <w:rsid w:val="0033437A"/>
    <w:rsid w:val="003350F3"/>
    <w:rsid w:val="0034179F"/>
    <w:rsid w:val="0034347C"/>
    <w:rsid w:val="00352137"/>
    <w:rsid w:val="003700A7"/>
    <w:rsid w:val="00373332"/>
    <w:rsid w:val="00380217"/>
    <w:rsid w:val="00382142"/>
    <w:rsid w:val="00393C91"/>
    <w:rsid w:val="003A6178"/>
    <w:rsid w:val="003B5E59"/>
    <w:rsid w:val="003B79E4"/>
    <w:rsid w:val="003C06DC"/>
    <w:rsid w:val="003C748C"/>
    <w:rsid w:val="003C74C0"/>
    <w:rsid w:val="003D5245"/>
    <w:rsid w:val="003E1881"/>
    <w:rsid w:val="003E4439"/>
    <w:rsid w:val="003F5C1E"/>
    <w:rsid w:val="003F6AF2"/>
    <w:rsid w:val="003F7725"/>
    <w:rsid w:val="0040744C"/>
    <w:rsid w:val="004139AA"/>
    <w:rsid w:val="00415A80"/>
    <w:rsid w:val="00417A86"/>
    <w:rsid w:val="00451276"/>
    <w:rsid w:val="004524EB"/>
    <w:rsid w:val="004566BC"/>
    <w:rsid w:val="00470508"/>
    <w:rsid w:val="00475B90"/>
    <w:rsid w:val="004761F0"/>
    <w:rsid w:val="004816B6"/>
    <w:rsid w:val="004836E0"/>
    <w:rsid w:val="00497832"/>
    <w:rsid w:val="004A6D48"/>
    <w:rsid w:val="004B58B5"/>
    <w:rsid w:val="004C1DE5"/>
    <w:rsid w:val="004C466F"/>
    <w:rsid w:val="004C5D02"/>
    <w:rsid w:val="004C70E7"/>
    <w:rsid w:val="004D0940"/>
    <w:rsid w:val="004D1138"/>
    <w:rsid w:val="004D64CA"/>
    <w:rsid w:val="004F36FD"/>
    <w:rsid w:val="00503EA6"/>
    <w:rsid w:val="00504905"/>
    <w:rsid w:val="00505245"/>
    <w:rsid w:val="00520BB1"/>
    <w:rsid w:val="00531BB7"/>
    <w:rsid w:val="00540221"/>
    <w:rsid w:val="00541FEB"/>
    <w:rsid w:val="005424C5"/>
    <w:rsid w:val="005442D1"/>
    <w:rsid w:val="0055214B"/>
    <w:rsid w:val="00565F25"/>
    <w:rsid w:val="00570A64"/>
    <w:rsid w:val="005744EF"/>
    <w:rsid w:val="005813B0"/>
    <w:rsid w:val="0058253B"/>
    <w:rsid w:val="005A2FDC"/>
    <w:rsid w:val="005A41C4"/>
    <w:rsid w:val="005B0722"/>
    <w:rsid w:val="005B0A02"/>
    <w:rsid w:val="005B2AAC"/>
    <w:rsid w:val="005B3C66"/>
    <w:rsid w:val="005C2264"/>
    <w:rsid w:val="005D20CA"/>
    <w:rsid w:val="005D6A12"/>
    <w:rsid w:val="005D7AC4"/>
    <w:rsid w:val="005E36DB"/>
    <w:rsid w:val="005F24F3"/>
    <w:rsid w:val="005F6830"/>
    <w:rsid w:val="00602F88"/>
    <w:rsid w:val="00604E82"/>
    <w:rsid w:val="00605608"/>
    <w:rsid w:val="00623CD3"/>
    <w:rsid w:val="006324A7"/>
    <w:rsid w:val="00633A94"/>
    <w:rsid w:val="006569E7"/>
    <w:rsid w:val="0067595D"/>
    <w:rsid w:val="00690A5F"/>
    <w:rsid w:val="0069483D"/>
    <w:rsid w:val="006B399A"/>
    <w:rsid w:val="006C6BB4"/>
    <w:rsid w:val="006D116A"/>
    <w:rsid w:val="006D18FB"/>
    <w:rsid w:val="006E6664"/>
    <w:rsid w:val="006F2967"/>
    <w:rsid w:val="0070135C"/>
    <w:rsid w:val="0070227C"/>
    <w:rsid w:val="00702D41"/>
    <w:rsid w:val="0070350C"/>
    <w:rsid w:val="00707853"/>
    <w:rsid w:val="00721811"/>
    <w:rsid w:val="007266D1"/>
    <w:rsid w:val="007349DC"/>
    <w:rsid w:val="00752205"/>
    <w:rsid w:val="0077073A"/>
    <w:rsid w:val="0077241B"/>
    <w:rsid w:val="007775E7"/>
    <w:rsid w:val="00783F98"/>
    <w:rsid w:val="0078696A"/>
    <w:rsid w:val="007925CB"/>
    <w:rsid w:val="007A06BB"/>
    <w:rsid w:val="007A5311"/>
    <w:rsid w:val="007E4D2E"/>
    <w:rsid w:val="007F3273"/>
    <w:rsid w:val="0082069A"/>
    <w:rsid w:val="00822B11"/>
    <w:rsid w:val="008263C9"/>
    <w:rsid w:val="008310B8"/>
    <w:rsid w:val="00851371"/>
    <w:rsid w:val="008730B4"/>
    <w:rsid w:val="008733BB"/>
    <w:rsid w:val="00881C61"/>
    <w:rsid w:val="008A0AD0"/>
    <w:rsid w:val="008A3AA7"/>
    <w:rsid w:val="008B4FC3"/>
    <w:rsid w:val="008C6BFA"/>
    <w:rsid w:val="008D378C"/>
    <w:rsid w:val="008D5EE4"/>
    <w:rsid w:val="008E149B"/>
    <w:rsid w:val="008E61D8"/>
    <w:rsid w:val="008F0AD5"/>
    <w:rsid w:val="008F43BF"/>
    <w:rsid w:val="008F5017"/>
    <w:rsid w:val="008F54EC"/>
    <w:rsid w:val="008F5F5B"/>
    <w:rsid w:val="008F7EA8"/>
    <w:rsid w:val="00901233"/>
    <w:rsid w:val="00904914"/>
    <w:rsid w:val="00905B39"/>
    <w:rsid w:val="009142AE"/>
    <w:rsid w:val="00921749"/>
    <w:rsid w:val="009222BC"/>
    <w:rsid w:val="0092552A"/>
    <w:rsid w:val="00927C18"/>
    <w:rsid w:val="0093657E"/>
    <w:rsid w:val="00943CFC"/>
    <w:rsid w:val="00944BE4"/>
    <w:rsid w:val="0094723D"/>
    <w:rsid w:val="009503D8"/>
    <w:rsid w:val="009572DF"/>
    <w:rsid w:val="00957D4B"/>
    <w:rsid w:val="00963FF8"/>
    <w:rsid w:val="00973595"/>
    <w:rsid w:val="00987C7A"/>
    <w:rsid w:val="00991166"/>
    <w:rsid w:val="0099207C"/>
    <w:rsid w:val="0099234E"/>
    <w:rsid w:val="009A7DC1"/>
    <w:rsid w:val="009C7866"/>
    <w:rsid w:val="009C7A5A"/>
    <w:rsid w:val="009E1F37"/>
    <w:rsid w:val="009E7CB9"/>
    <w:rsid w:val="009F2F03"/>
    <w:rsid w:val="00A00AEA"/>
    <w:rsid w:val="00A06BB8"/>
    <w:rsid w:val="00A32FD2"/>
    <w:rsid w:val="00A3668B"/>
    <w:rsid w:val="00A46100"/>
    <w:rsid w:val="00A47F49"/>
    <w:rsid w:val="00A576BA"/>
    <w:rsid w:val="00A714F2"/>
    <w:rsid w:val="00A741B1"/>
    <w:rsid w:val="00A812FE"/>
    <w:rsid w:val="00A81FF4"/>
    <w:rsid w:val="00A86EA9"/>
    <w:rsid w:val="00A923CE"/>
    <w:rsid w:val="00A96475"/>
    <w:rsid w:val="00AA538B"/>
    <w:rsid w:val="00AA7605"/>
    <w:rsid w:val="00AB5347"/>
    <w:rsid w:val="00AC3A4F"/>
    <w:rsid w:val="00AC6002"/>
    <w:rsid w:val="00AD10EC"/>
    <w:rsid w:val="00AD4636"/>
    <w:rsid w:val="00AD5823"/>
    <w:rsid w:val="00AE0EE9"/>
    <w:rsid w:val="00AE63CC"/>
    <w:rsid w:val="00AF6D48"/>
    <w:rsid w:val="00AF7114"/>
    <w:rsid w:val="00B1055C"/>
    <w:rsid w:val="00B1544A"/>
    <w:rsid w:val="00B23653"/>
    <w:rsid w:val="00B306E9"/>
    <w:rsid w:val="00B31FDF"/>
    <w:rsid w:val="00B52257"/>
    <w:rsid w:val="00B54B2A"/>
    <w:rsid w:val="00B63A64"/>
    <w:rsid w:val="00B7329A"/>
    <w:rsid w:val="00B85746"/>
    <w:rsid w:val="00B93741"/>
    <w:rsid w:val="00BA26AE"/>
    <w:rsid w:val="00BA27E0"/>
    <w:rsid w:val="00BB0676"/>
    <w:rsid w:val="00BB37F4"/>
    <w:rsid w:val="00BB6466"/>
    <w:rsid w:val="00BC04D3"/>
    <w:rsid w:val="00BC65F2"/>
    <w:rsid w:val="00BD0C11"/>
    <w:rsid w:val="00BF01C9"/>
    <w:rsid w:val="00BF20D9"/>
    <w:rsid w:val="00BF2478"/>
    <w:rsid w:val="00C03C60"/>
    <w:rsid w:val="00C064E6"/>
    <w:rsid w:val="00C073F9"/>
    <w:rsid w:val="00C1127C"/>
    <w:rsid w:val="00C261A4"/>
    <w:rsid w:val="00C32D33"/>
    <w:rsid w:val="00C358A1"/>
    <w:rsid w:val="00C421F8"/>
    <w:rsid w:val="00C42CFE"/>
    <w:rsid w:val="00C64B6D"/>
    <w:rsid w:val="00C66A62"/>
    <w:rsid w:val="00C964E2"/>
    <w:rsid w:val="00CB052C"/>
    <w:rsid w:val="00CB6CD2"/>
    <w:rsid w:val="00CC2D18"/>
    <w:rsid w:val="00CD3D56"/>
    <w:rsid w:val="00CD64E8"/>
    <w:rsid w:val="00CD6BAF"/>
    <w:rsid w:val="00CE5319"/>
    <w:rsid w:val="00CE5D43"/>
    <w:rsid w:val="00CF11FB"/>
    <w:rsid w:val="00CF7023"/>
    <w:rsid w:val="00D053D1"/>
    <w:rsid w:val="00D154DB"/>
    <w:rsid w:val="00D27086"/>
    <w:rsid w:val="00D31CBE"/>
    <w:rsid w:val="00D338AC"/>
    <w:rsid w:val="00D346A3"/>
    <w:rsid w:val="00D34CF5"/>
    <w:rsid w:val="00D50961"/>
    <w:rsid w:val="00D519FF"/>
    <w:rsid w:val="00D55930"/>
    <w:rsid w:val="00D601B5"/>
    <w:rsid w:val="00D651DB"/>
    <w:rsid w:val="00D66B20"/>
    <w:rsid w:val="00D70F37"/>
    <w:rsid w:val="00D72E65"/>
    <w:rsid w:val="00D944E9"/>
    <w:rsid w:val="00DC73A8"/>
    <w:rsid w:val="00DD1A31"/>
    <w:rsid w:val="00DD1FCD"/>
    <w:rsid w:val="00DD4927"/>
    <w:rsid w:val="00DE05E9"/>
    <w:rsid w:val="00DE12DC"/>
    <w:rsid w:val="00DE770B"/>
    <w:rsid w:val="00E01301"/>
    <w:rsid w:val="00E11187"/>
    <w:rsid w:val="00E1409B"/>
    <w:rsid w:val="00E165DD"/>
    <w:rsid w:val="00E20EE0"/>
    <w:rsid w:val="00E27F36"/>
    <w:rsid w:val="00E52525"/>
    <w:rsid w:val="00E5525F"/>
    <w:rsid w:val="00E5602F"/>
    <w:rsid w:val="00E617EB"/>
    <w:rsid w:val="00E66216"/>
    <w:rsid w:val="00E92364"/>
    <w:rsid w:val="00E928D0"/>
    <w:rsid w:val="00E9433C"/>
    <w:rsid w:val="00E946FE"/>
    <w:rsid w:val="00EA22E9"/>
    <w:rsid w:val="00EA434E"/>
    <w:rsid w:val="00EA6A2D"/>
    <w:rsid w:val="00EA7E24"/>
    <w:rsid w:val="00EC21D3"/>
    <w:rsid w:val="00EC473D"/>
    <w:rsid w:val="00EC6837"/>
    <w:rsid w:val="00EC6D5D"/>
    <w:rsid w:val="00EC74E2"/>
    <w:rsid w:val="00ED0D97"/>
    <w:rsid w:val="00ED274D"/>
    <w:rsid w:val="00ED2D36"/>
    <w:rsid w:val="00ED52BA"/>
    <w:rsid w:val="00ED5A4C"/>
    <w:rsid w:val="00EF3670"/>
    <w:rsid w:val="00EF39D2"/>
    <w:rsid w:val="00F01D64"/>
    <w:rsid w:val="00F116F4"/>
    <w:rsid w:val="00F25274"/>
    <w:rsid w:val="00F331E9"/>
    <w:rsid w:val="00F40D7C"/>
    <w:rsid w:val="00F4180B"/>
    <w:rsid w:val="00F4257E"/>
    <w:rsid w:val="00F4272F"/>
    <w:rsid w:val="00F5066E"/>
    <w:rsid w:val="00F5621E"/>
    <w:rsid w:val="00F57961"/>
    <w:rsid w:val="00F8517E"/>
    <w:rsid w:val="00F93DA6"/>
    <w:rsid w:val="00F944DD"/>
    <w:rsid w:val="00F95654"/>
    <w:rsid w:val="00FA6FDB"/>
    <w:rsid w:val="00FB4748"/>
    <w:rsid w:val="00FC30FC"/>
    <w:rsid w:val="00FD6DE3"/>
    <w:rsid w:val="00FE4B5D"/>
    <w:rsid w:val="00FE50C7"/>
    <w:rsid w:val="00FE7F21"/>
    <w:rsid w:val="00FF28DD"/>
    <w:rsid w:val="00FF5BA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33CB1"/>
  <w15:docId w15:val="{15137E6F-2E2B-2B4E-88D5-A318E6B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CF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3668B"/>
    <w:rPr>
      <w:color w:val="7BFF79"/>
      <w:u w:val="single"/>
    </w:rPr>
  </w:style>
  <w:style w:type="paragraph" w:customStyle="1" w:styleId="Normale1">
    <w:name w:val="Normale1"/>
    <w:rsid w:val="00475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D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44E9"/>
    <w:rPr>
      <w:sz w:val="22"/>
      <w:szCs w:val="22"/>
      <w:lang w:eastAsia="en-US"/>
    </w:rPr>
  </w:style>
  <w:style w:type="paragraph" w:customStyle="1" w:styleId="Stilepredefinito">
    <w:name w:val="Stile predefinito"/>
    <w:rsid w:val="00106E43"/>
    <w:pPr>
      <w:suppressAutoHyphens/>
      <w:spacing w:line="256" w:lineRule="auto"/>
    </w:pPr>
    <w:rPr>
      <w:rFonts w:eastAsia="SimSun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AA7"/>
  </w:style>
  <w:style w:type="paragraph" w:styleId="Pidipagina">
    <w:name w:val="footer"/>
    <w:basedOn w:val="Normale"/>
    <w:link w:val="Pidipagina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45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3C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arpredefinitoparagrafo1">
    <w:name w:val="Car. predefinito paragrafo1"/>
    <w:rsid w:val="00CD64E8"/>
  </w:style>
  <w:style w:type="table" w:styleId="Grigliatabella">
    <w:name w:val="Table Grid"/>
    <w:basedOn w:val="Tabellanormale"/>
    <w:uiPriority w:val="39"/>
    <w:rsid w:val="000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63FF8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9C7866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4C5D0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5D0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C5D02"/>
    <w:rPr>
      <w:rFonts w:ascii="Times New Roman" w:eastAsia="Arial Unicode MS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97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65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85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5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5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4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4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34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0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91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966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9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728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99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107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927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40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76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01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7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7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1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63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00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3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1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555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16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54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1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3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7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4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5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3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5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284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25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07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38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77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1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722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39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357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11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697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626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246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9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80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33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66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4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65899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7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7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2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076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2736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811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2875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570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45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5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679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5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95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493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346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2366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863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4445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4753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51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99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64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38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gif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2A1-3422-E54D-8C6F-45E0DE4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uerborn</dc:creator>
  <cp:lastModifiedBy>Roberto Sauerborn</cp:lastModifiedBy>
  <cp:revision>2</cp:revision>
  <cp:lastPrinted>2020-05-07T12:33:00Z</cp:lastPrinted>
  <dcterms:created xsi:type="dcterms:W3CDTF">2020-05-07T12:58:00Z</dcterms:created>
  <dcterms:modified xsi:type="dcterms:W3CDTF">2020-05-07T12:58:00Z</dcterms:modified>
</cp:coreProperties>
</file>